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9A" w:rsidRDefault="00F8674E" w:rsidP="0033020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Типовой п</w:t>
      </w:r>
      <w:r w:rsidR="001B1F03">
        <w:rPr>
          <w:b/>
          <w:szCs w:val="28"/>
        </w:rPr>
        <w:t xml:space="preserve">орядок </w:t>
      </w:r>
      <w:r w:rsidR="0033020C">
        <w:rPr>
          <w:b/>
          <w:szCs w:val="28"/>
        </w:rPr>
        <w:t xml:space="preserve">организации </w:t>
      </w:r>
      <w:r w:rsidR="001B1F03">
        <w:rPr>
          <w:b/>
          <w:szCs w:val="28"/>
        </w:rPr>
        <w:t>работы телефона «горячей линии»</w:t>
      </w:r>
      <w:r w:rsidR="00371AD2">
        <w:rPr>
          <w:b/>
          <w:szCs w:val="28"/>
        </w:rPr>
        <w:t xml:space="preserve"> </w:t>
      </w:r>
      <w:r w:rsidR="0098009A">
        <w:rPr>
          <w:b/>
          <w:szCs w:val="28"/>
        </w:rPr>
        <w:t>_______________________________________________________________________</w:t>
      </w:r>
    </w:p>
    <w:p w:rsidR="0098009A" w:rsidRPr="0098009A" w:rsidRDefault="0098009A" w:rsidP="0033020C">
      <w:pPr>
        <w:autoSpaceDE w:val="0"/>
        <w:autoSpaceDN w:val="0"/>
        <w:adjustRightInd w:val="0"/>
        <w:jc w:val="center"/>
        <w:outlineLvl w:val="0"/>
        <w:rPr>
          <w:sz w:val="20"/>
        </w:rPr>
      </w:pPr>
      <w:r w:rsidRPr="0098009A">
        <w:rPr>
          <w:sz w:val="20"/>
        </w:rPr>
        <w:t>(наименование органа</w:t>
      </w:r>
      <w:r>
        <w:rPr>
          <w:sz w:val="20"/>
        </w:rPr>
        <w:t xml:space="preserve"> исполнительной государственной власти области</w:t>
      </w:r>
      <w:r w:rsidR="00BC6D19">
        <w:rPr>
          <w:sz w:val="20"/>
        </w:rPr>
        <w:t>, органа местного самоуправления муниципального образования</w:t>
      </w:r>
      <w:r>
        <w:rPr>
          <w:sz w:val="20"/>
        </w:rPr>
        <w:t>)</w:t>
      </w:r>
    </w:p>
    <w:p w:rsidR="0074023B" w:rsidRDefault="001B1F03" w:rsidP="0033020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  <w:r w:rsidR="0033020C">
        <w:rPr>
          <w:b/>
          <w:szCs w:val="28"/>
        </w:rPr>
        <w:t>для приема сообщений граждан</w:t>
      </w:r>
      <w:r w:rsidR="00371AD2">
        <w:rPr>
          <w:b/>
          <w:szCs w:val="28"/>
        </w:rPr>
        <w:t xml:space="preserve"> </w:t>
      </w:r>
      <w:r w:rsidRPr="001B1F03">
        <w:rPr>
          <w:b/>
          <w:szCs w:val="28"/>
        </w:rPr>
        <w:t>и юридических лиц по фактам коррупции в орган</w:t>
      </w:r>
      <w:r w:rsidR="0074023B">
        <w:rPr>
          <w:b/>
          <w:szCs w:val="28"/>
        </w:rPr>
        <w:t>е</w:t>
      </w:r>
      <w:r w:rsidRPr="001B1F03">
        <w:rPr>
          <w:b/>
          <w:szCs w:val="28"/>
        </w:rPr>
        <w:t xml:space="preserve"> исполнительной государственной власти области </w:t>
      </w:r>
      <w:r w:rsidR="00BC6D19">
        <w:rPr>
          <w:b/>
          <w:szCs w:val="28"/>
        </w:rPr>
        <w:t>(органе местного самоуправления муниципального образования)</w:t>
      </w:r>
    </w:p>
    <w:p w:rsidR="00041B43" w:rsidRDefault="001B1F03" w:rsidP="0033020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B1F03">
        <w:rPr>
          <w:b/>
          <w:szCs w:val="28"/>
        </w:rPr>
        <w:t xml:space="preserve">и в </w:t>
      </w:r>
      <w:r w:rsidR="0074023B">
        <w:rPr>
          <w:b/>
          <w:szCs w:val="28"/>
        </w:rPr>
        <w:t>подведомственн</w:t>
      </w:r>
      <w:r w:rsidR="00BC6D19">
        <w:rPr>
          <w:b/>
          <w:szCs w:val="28"/>
        </w:rPr>
        <w:t>ых ему</w:t>
      </w:r>
      <w:r w:rsidR="0074023B">
        <w:rPr>
          <w:b/>
          <w:szCs w:val="28"/>
        </w:rPr>
        <w:t xml:space="preserve"> учреждени</w:t>
      </w:r>
      <w:r w:rsidR="00BC6D19">
        <w:rPr>
          <w:b/>
          <w:szCs w:val="28"/>
        </w:rPr>
        <w:t>ях</w:t>
      </w:r>
    </w:p>
    <w:p w:rsidR="0033020C" w:rsidRPr="0033020C" w:rsidRDefault="0033020C" w:rsidP="00041B4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(далее – Порядок)</w:t>
      </w:r>
    </w:p>
    <w:p w:rsidR="00944669" w:rsidRDefault="00944669" w:rsidP="00041B4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944669" w:rsidRPr="0087084C" w:rsidRDefault="00944669" w:rsidP="0087084C">
      <w:pPr>
        <w:pStyle w:val="ab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87084C">
        <w:rPr>
          <w:szCs w:val="28"/>
        </w:rPr>
        <w:t>Общие положения</w:t>
      </w:r>
    </w:p>
    <w:p w:rsidR="001B1F03" w:rsidRDefault="001B1F03" w:rsidP="00041B4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98009A" w:rsidRDefault="007F0EE0" w:rsidP="0087084C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Настоящий </w:t>
      </w:r>
      <w:r w:rsidR="0033020C">
        <w:rPr>
          <w:szCs w:val="28"/>
        </w:rPr>
        <w:t xml:space="preserve">Порядок </w:t>
      </w:r>
      <w:r>
        <w:rPr>
          <w:szCs w:val="28"/>
        </w:rPr>
        <w:t>разработан в соответствии с Федеральным законом от 25 декабря 2008 года № 273-ФЗ</w:t>
      </w:r>
      <w:r w:rsidR="0098009A">
        <w:rPr>
          <w:szCs w:val="28"/>
        </w:rPr>
        <w:t xml:space="preserve"> «О противодействии коррупции».</w:t>
      </w:r>
    </w:p>
    <w:p w:rsidR="003E5E97" w:rsidRPr="0098009A" w:rsidRDefault="00885DC0" w:rsidP="00114040">
      <w:pPr>
        <w:autoSpaceDE w:val="0"/>
        <w:autoSpaceDN w:val="0"/>
        <w:adjustRightInd w:val="0"/>
        <w:ind w:firstLine="705"/>
        <w:jc w:val="center"/>
        <w:outlineLvl w:val="0"/>
        <w:rPr>
          <w:sz w:val="20"/>
        </w:rPr>
      </w:pPr>
      <w:r w:rsidRPr="0098009A">
        <w:rPr>
          <w:szCs w:val="28"/>
        </w:rPr>
        <w:t>Порядок определяет организацию работы телефона «горячей линии»</w:t>
      </w:r>
      <w:r w:rsidR="009B4C52" w:rsidRPr="0098009A">
        <w:rPr>
          <w:szCs w:val="28"/>
        </w:rPr>
        <w:t xml:space="preserve"> в </w:t>
      </w:r>
      <w:r w:rsidR="0098009A">
        <w:rPr>
          <w:szCs w:val="28"/>
        </w:rPr>
        <w:t>____________________________________________</w:t>
      </w:r>
      <w:r w:rsidR="00114040">
        <w:rPr>
          <w:szCs w:val="28"/>
        </w:rPr>
        <w:t>____________________________</w:t>
      </w:r>
      <w:r w:rsidRPr="0098009A">
        <w:rPr>
          <w:szCs w:val="28"/>
        </w:rPr>
        <w:t xml:space="preserve"> </w:t>
      </w:r>
      <w:r w:rsidR="003E5E97" w:rsidRPr="0098009A">
        <w:rPr>
          <w:sz w:val="20"/>
        </w:rPr>
        <w:t>(наименование органа</w:t>
      </w:r>
      <w:r w:rsidR="003E5E97">
        <w:rPr>
          <w:sz w:val="20"/>
        </w:rPr>
        <w:t xml:space="preserve"> исполнительной государственной власти области</w:t>
      </w:r>
      <w:r w:rsidR="005D05A5">
        <w:rPr>
          <w:sz w:val="20"/>
        </w:rPr>
        <w:t>, орган</w:t>
      </w:r>
      <w:r w:rsidR="00BC6D19">
        <w:rPr>
          <w:sz w:val="20"/>
        </w:rPr>
        <w:t>а</w:t>
      </w:r>
      <w:r w:rsidR="005D05A5">
        <w:rPr>
          <w:sz w:val="20"/>
        </w:rPr>
        <w:t xml:space="preserve"> местного самоуправления муниципального образования</w:t>
      </w:r>
      <w:r w:rsidR="003E5E97">
        <w:rPr>
          <w:sz w:val="20"/>
        </w:rPr>
        <w:t>)</w:t>
      </w:r>
    </w:p>
    <w:p w:rsidR="001B1F03" w:rsidRPr="0098009A" w:rsidRDefault="00114040" w:rsidP="00D7209D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98009A">
        <w:rPr>
          <w:szCs w:val="28"/>
        </w:rPr>
        <w:t xml:space="preserve">для приема сообщений граждан </w:t>
      </w:r>
      <w:r w:rsidR="00885DC0" w:rsidRPr="0098009A">
        <w:rPr>
          <w:szCs w:val="28"/>
        </w:rPr>
        <w:t>и юридических лиц по фактам коррупции.</w:t>
      </w:r>
    </w:p>
    <w:p w:rsidR="00885DC0" w:rsidRDefault="00885DC0" w:rsidP="0087084C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705"/>
        <w:jc w:val="both"/>
        <w:outlineLvl w:val="0"/>
        <w:rPr>
          <w:szCs w:val="28"/>
        </w:rPr>
      </w:pPr>
      <w:r>
        <w:rPr>
          <w:szCs w:val="28"/>
        </w:rPr>
        <w:t>Телефон «горячей линии»</w:t>
      </w:r>
      <w:r w:rsidR="00F362F1">
        <w:rPr>
          <w:szCs w:val="28"/>
        </w:rPr>
        <w:t xml:space="preserve"> </w:t>
      </w:r>
      <w:r>
        <w:rPr>
          <w:szCs w:val="28"/>
        </w:rPr>
        <w:t>для приема сообщений граждан и юридических лиц</w:t>
      </w:r>
      <w:r w:rsidR="00371AD2">
        <w:rPr>
          <w:szCs w:val="28"/>
        </w:rPr>
        <w:t xml:space="preserve"> по фактам коррупции в орган</w:t>
      </w:r>
      <w:r w:rsidR="0074023B">
        <w:rPr>
          <w:szCs w:val="28"/>
        </w:rPr>
        <w:t>е</w:t>
      </w:r>
      <w:r w:rsidR="00371AD2">
        <w:rPr>
          <w:szCs w:val="28"/>
        </w:rPr>
        <w:t xml:space="preserve"> исполнительной государственной власти области </w:t>
      </w:r>
      <w:r w:rsidR="00BC6D19">
        <w:rPr>
          <w:szCs w:val="28"/>
        </w:rPr>
        <w:t>(</w:t>
      </w:r>
      <w:r w:rsidR="00BC6D19" w:rsidRPr="00BC6D19">
        <w:rPr>
          <w:szCs w:val="28"/>
        </w:rPr>
        <w:t>органе местного самоуправления муниципального образования</w:t>
      </w:r>
      <w:r w:rsidR="00BC6D19">
        <w:rPr>
          <w:szCs w:val="28"/>
        </w:rPr>
        <w:t xml:space="preserve">) </w:t>
      </w:r>
      <w:r w:rsidR="00371AD2">
        <w:rPr>
          <w:szCs w:val="28"/>
        </w:rPr>
        <w:t xml:space="preserve">и в </w:t>
      </w:r>
      <w:r w:rsidR="0074023B">
        <w:rPr>
          <w:szCs w:val="28"/>
        </w:rPr>
        <w:t>подведомственных ему учреждениях</w:t>
      </w:r>
      <w:r w:rsidR="00371AD2">
        <w:rPr>
          <w:szCs w:val="28"/>
        </w:rPr>
        <w:t xml:space="preserve"> (далее – телефон «горячей линии»</w:t>
      </w:r>
      <w:r w:rsidR="00F362F1">
        <w:rPr>
          <w:szCs w:val="28"/>
        </w:rPr>
        <w:t xml:space="preserve">) предназначен для </w:t>
      </w:r>
      <w:r w:rsidR="00EE53E0">
        <w:rPr>
          <w:szCs w:val="28"/>
        </w:rPr>
        <w:t>обеспечения гражданам и юридическим лицам возможности сообщать о фактах коррупции в орган</w:t>
      </w:r>
      <w:r w:rsidR="0098009A">
        <w:rPr>
          <w:szCs w:val="28"/>
        </w:rPr>
        <w:t>е</w:t>
      </w:r>
      <w:r w:rsidR="00EE53E0">
        <w:rPr>
          <w:szCs w:val="28"/>
        </w:rPr>
        <w:t xml:space="preserve"> исполнительной государственной власти области</w:t>
      </w:r>
      <w:r w:rsidR="0074023B">
        <w:rPr>
          <w:szCs w:val="28"/>
        </w:rPr>
        <w:t xml:space="preserve"> </w:t>
      </w:r>
      <w:r w:rsidR="00BC6D19">
        <w:rPr>
          <w:szCs w:val="28"/>
        </w:rPr>
        <w:t>(</w:t>
      </w:r>
      <w:r w:rsidR="00BC6D19" w:rsidRPr="00BC6D19">
        <w:rPr>
          <w:szCs w:val="28"/>
        </w:rPr>
        <w:t>органе местного самоуправления муниципального образования</w:t>
      </w:r>
      <w:r w:rsidR="00BC6D19">
        <w:rPr>
          <w:szCs w:val="28"/>
        </w:rPr>
        <w:t xml:space="preserve">) </w:t>
      </w:r>
      <w:r w:rsidR="0074023B">
        <w:rPr>
          <w:szCs w:val="28"/>
        </w:rPr>
        <w:t xml:space="preserve">и подведомственных </w:t>
      </w:r>
      <w:r w:rsidR="00BC6D19">
        <w:rPr>
          <w:szCs w:val="28"/>
        </w:rPr>
        <w:t xml:space="preserve">ему </w:t>
      </w:r>
      <w:r w:rsidR="0074023B">
        <w:rPr>
          <w:szCs w:val="28"/>
        </w:rPr>
        <w:t>учреждениях</w:t>
      </w:r>
      <w:r w:rsidR="00EA07E0">
        <w:rPr>
          <w:szCs w:val="28"/>
        </w:rPr>
        <w:t>, а именно: злоупотребление служебным положением, дача взятки, получение взятки, злоупотребление полномочиями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.</w:t>
      </w:r>
    </w:p>
    <w:p w:rsidR="001B1F03" w:rsidRDefault="001B1F03" w:rsidP="00041B4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944669" w:rsidRDefault="00944669" w:rsidP="0087084C">
      <w:pPr>
        <w:pStyle w:val="ab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87084C">
        <w:rPr>
          <w:szCs w:val="28"/>
        </w:rPr>
        <w:t xml:space="preserve">Порядок работы телефона «горячей линии» </w:t>
      </w:r>
    </w:p>
    <w:p w:rsidR="0074023B" w:rsidRPr="0074023B" w:rsidRDefault="0074023B" w:rsidP="00944669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A30397" w:rsidRPr="00DD765C" w:rsidRDefault="00AD6F49" w:rsidP="00A30397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рием, у</w:t>
      </w:r>
      <w:r w:rsidR="00C40D7F">
        <w:rPr>
          <w:szCs w:val="28"/>
        </w:rPr>
        <w:t>чет, регистрацию</w:t>
      </w:r>
      <w:r w:rsidR="00224BE8">
        <w:rPr>
          <w:szCs w:val="28"/>
        </w:rPr>
        <w:t xml:space="preserve">, предварительную обработку и контроль за поступающими по телефону </w:t>
      </w:r>
      <w:r w:rsidR="004B5BC2" w:rsidRPr="00A30397">
        <w:rPr>
          <w:szCs w:val="28"/>
        </w:rPr>
        <w:t xml:space="preserve">«горячей линии» </w:t>
      </w:r>
      <w:r w:rsidR="00224BE8">
        <w:rPr>
          <w:szCs w:val="28"/>
        </w:rPr>
        <w:t xml:space="preserve">сообщениями осуществляет </w:t>
      </w:r>
      <w:r w:rsidR="00DE232F">
        <w:rPr>
          <w:szCs w:val="28"/>
        </w:rPr>
        <w:t xml:space="preserve">лицо, </w:t>
      </w:r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>ое</w:t>
      </w:r>
      <w:r w:rsidR="00DE232F" w:rsidRPr="00213A0B">
        <w:rPr>
          <w:szCs w:val="28"/>
        </w:rPr>
        <w:t xml:space="preserve"> за профилактику коррупционных и иных правонарушений</w:t>
      </w:r>
      <w:r w:rsidR="00A30397" w:rsidRPr="00DD765C">
        <w:rPr>
          <w:szCs w:val="28"/>
        </w:rPr>
        <w:t xml:space="preserve">. </w:t>
      </w:r>
    </w:p>
    <w:p w:rsidR="0087084C" w:rsidRPr="00A30397" w:rsidRDefault="0087084C" w:rsidP="00A3039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30397">
        <w:rPr>
          <w:szCs w:val="28"/>
        </w:rPr>
        <w:t>В рабочее время п</w:t>
      </w:r>
      <w:r w:rsidR="002059D7" w:rsidRPr="00A30397">
        <w:rPr>
          <w:szCs w:val="28"/>
        </w:rPr>
        <w:t xml:space="preserve">рием сообщений граждан и юридических лиц на телефон «горячей линии» осуществляется </w:t>
      </w:r>
      <w:r w:rsidR="00DE232F">
        <w:rPr>
          <w:szCs w:val="28"/>
        </w:rPr>
        <w:t xml:space="preserve">лицом, </w:t>
      </w:r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>ым</w:t>
      </w:r>
      <w:r w:rsidR="00DE232F" w:rsidRPr="00213A0B">
        <w:rPr>
          <w:szCs w:val="28"/>
        </w:rPr>
        <w:t xml:space="preserve"> за профилактику коррупционных и иных правонарушений</w:t>
      </w:r>
      <w:r w:rsidRPr="00A30397">
        <w:rPr>
          <w:szCs w:val="28"/>
        </w:rPr>
        <w:t>.</w:t>
      </w:r>
    </w:p>
    <w:p w:rsidR="0087084C" w:rsidRDefault="0087084C" w:rsidP="0087084C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В нерабочее время</w:t>
      </w:r>
      <w:r w:rsidR="008F47AC">
        <w:rPr>
          <w:szCs w:val="28"/>
        </w:rPr>
        <w:t xml:space="preserve"> сообщения записываются в режиме автоответчика. Текст сообщения на автоответчике: «Здравствуйте. Вы позвонили по телефону «горячей линии» для приема сообщений по фактам коррупции в орган</w:t>
      </w:r>
      <w:r w:rsidR="00A30397">
        <w:rPr>
          <w:szCs w:val="28"/>
        </w:rPr>
        <w:t>е</w:t>
      </w:r>
      <w:r w:rsidR="008F47AC">
        <w:rPr>
          <w:szCs w:val="28"/>
        </w:rPr>
        <w:t xml:space="preserve"> исполнительной государственной власти области</w:t>
      </w:r>
      <w:r w:rsidR="00DE232F">
        <w:rPr>
          <w:szCs w:val="28"/>
        </w:rPr>
        <w:t xml:space="preserve"> (</w:t>
      </w:r>
      <w:r w:rsidR="00DE232F" w:rsidRPr="00DD765C">
        <w:rPr>
          <w:szCs w:val="28"/>
        </w:rPr>
        <w:t>орган</w:t>
      </w:r>
      <w:r w:rsidR="00DE232F">
        <w:rPr>
          <w:szCs w:val="28"/>
        </w:rPr>
        <w:t>е</w:t>
      </w:r>
      <w:r w:rsidR="00DE232F" w:rsidRPr="00DD765C">
        <w:rPr>
          <w:szCs w:val="28"/>
        </w:rPr>
        <w:t xml:space="preserve"> местного самоуправления муниципального образования</w:t>
      </w:r>
      <w:r w:rsidR="00DE232F">
        <w:rPr>
          <w:szCs w:val="28"/>
        </w:rPr>
        <w:t>)</w:t>
      </w:r>
      <w:r w:rsidR="008F47AC">
        <w:rPr>
          <w:szCs w:val="28"/>
        </w:rPr>
        <w:t>. Пожалуй</w:t>
      </w:r>
      <w:r w:rsidR="00230D1F">
        <w:rPr>
          <w:szCs w:val="28"/>
        </w:rPr>
        <w:t>ста, представьтесь, назовите Ваши фамилию, имя, отчество, адрес</w:t>
      </w:r>
      <w:r w:rsidR="004B5BC2" w:rsidRPr="004B5BC2">
        <w:rPr>
          <w:szCs w:val="28"/>
        </w:rPr>
        <w:t xml:space="preserve"> </w:t>
      </w:r>
      <w:r w:rsidR="004B5BC2" w:rsidRPr="00C40D7F">
        <w:rPr>
          <w:szCs w:val="28"/>
        </w:rPr>
        <w:t>места жительства</w:t>
      </w:r>
      <w:r w:rsidR="00230D1F">
        <w:rPr>
          <w:szCs w:val="28"/>
        </w:rPr>
        <w:t xml:space="preserve">, контактный телефон и передайте </w:t>
      </w:r>
      <w:r w:rsidR="00230D1F">
        <w:rPr>
          <w:szCs w:val="28"/>
        </w:rPr>
        <w:lastRenderedPageBreak/>
        <w:t>Вашу информацию после звукового сигнала. Конфиденциальность Вашего сообщения гарантируется. Выражаем Вам признательность за содействие в формировании нетерпимого отношения к проявлениям коррупции». Время приема одного сообщения в режиме автоответчика не более 5 минут</w:t>
      </w:r>
      <w:r>
        <w:rPr>
          <w:szCs w:val="28"/>
        </w:rPr>
        <w:t>.</w:t>
      </w:r>
    </w:p>
    <w:p w:rsidR="00C40D7F" w:rsidRPr="00C40D7F" w:rsidRDefault="00C40D7F" w:rsidP="00C40D7F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40D7F">
        <w:rPr>
          <w:szCs w:val="28"/>
        </w:rPr>
        <w:t>Перед сообщением информации о фактах коррупционных проявлений в орган</w:t>
      </w:r>
      <w:r w:rsidR="00A30397">
        <w:rPr>
          <w:szCs w:val="28"/>
        </w:rPr>
        <w:t>е</w:t>
      </w:r>
      <w:r w:rsidRPr="00C40D7F">
        <w:rPr>
          <w:szCs w:val="28"/>
        </w:rPr>
        <w:t xml:space="preserve"> исполнительной государственной власти области </w:t>
      </w:r>
      <w:r w:rsidR="00DE232F">
        <w:rPr>
          <w:szCs w:val="28"/>
        </w:rPr>
        <w:t>(</w:t>
      </w:r>
      <w:r w:rsidR="00DE232F" w:rsidRPr="00DD765C">
        <w:rPr>
          <w:szCs w:val="28"/>
        </w:rPr>
        <w:t>орган</w:t>
      </w:r>
      <w:r w:rsidR="00DE232F">
        <w:rPr>
          <w:szCs w:val="28"/>
        </w:rPr>
        <w:t>е</w:t>
      </w:r>
      <w:r w:rsidR="00DE232F" w:rsidRPr="00DD765C">
        <w:rPr>
          <w:szCs w:val="28"/>
        </w:rPr>
        <w:t xml:space="preserve"> местного самоуправления муниципального образования</w:t>
      </w:r>
      <w:r w:rsidR="00DE232F">
        <w:rPr>
          <w:szCs w:val="28"/>
        </w:rPr>
        <w:t xml:space="preserve">) </w:t>
      </w:r>
      <w:r w:rsidR="0074023B">
        <w:rPr>
          <w:szCs w:val="28"/>
        </w:rPr>
        <w:t xml:space="preserve">и подведомственных </w:t>
      </w:r>
      <w:r w:rsidR="00D7209D">
        <w:rPr>
          <w:szCs w:val="28"/>
        </w:rPr>
        <w:t xml:space="preserve">ему </w:t>
      </w:r>
      <w:r w:rsidR="0074023B">
        <w:rPr>
          <w:szCs w:val="28"/>
        </w:rPr>
        <w:t xml:space="preserve">учреждениях </w:t>
      </w:r>
      <w:r w:rsidRPr="00C40D7F">
        <w:rPr>
          <w:szCs w:val="28"/>
        </w:rPr>
        <w:t xml:space="preserve"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), контактный телефон. </w:t>
      </w:r>
    </w:p>
    <w:p w:rsidR="00B509DD" w:rsidRDefault="00B509DD" w:rsidP="00C40D7F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40D7F">
        <w:rPr>
          <w:szCs w:val="28"/>
        </w:rPr>
        <w:t xml:space="preserve">Принятые сообщения на телефон «горячей линии» </w:t>
      </w:r>
      <w:r w:rsidR="00A30397">
        <w:rPr>
          <w:szCs w:val="28"/>
        </w:rPr>
        <w:t xml:space="preserve">органа исполнительной государственной власти области </w:t>
      </w:r>
      <w:r w:rsidR="00DE232F">
        <w:rPr>
          <w:szCs w:val="28"/>
        </w:rPr>
        <w:t>(</w:t>
      </w:r>
      <w:r w:rsidR="00DE232F" w:rsidRPr="00DD765C">
        <w:rPr>
          <w:szCs w:val="28"/>
        </w:rPr>
        <w:t>орган</w:t>
      </w:r>
      <w:r w:rsidR="00DE232F">
        <w:rPr>
          <w:szCs w:val="28"/>
        </w:rPr>
        <w:t>а</w:t>
      </w:r>
      <w:r w:rsidR="00DE232F" w:rsidRPr="00DD765C">
        <w:rPr>
          <w:szCs w:val="28"/>
        </w:rPr>
        <w:t xml:space="preserve"> местного самоуправления муниципального образования</w:t>
      </w:r>
      <w:r w:rsidR="00DE232F">
        <w:rPr>
          <w:szCs w:val="28"/>
        </w:rPr>
        <w:t xml:space="preserve">) </w:t>
      </w:r>
      <w:r w:rsidRPr="00C40D7F">
        <w:rPr>
          <w:szCs w:val="28"/>
        </w:rPr>
        <w:t xml:space="preserve">регистрируются в журнале регистрации сообщений, поступивших на телефон «горячей линии» от граждан и юридических лиц по фактам коррупции (далее – </w:t>
      </w:r>
      <w:r w:rsidR="00114040">
        <w:rPr>
          <w:szCs w:val="28"/>
        </w:rPr>
        <w:t>ж</w:t>
      </w:r>
      <w:r w:rsidRPr="00C40D7F">
        <w:rPr>
          <w:szCs w:val="28"/>
        </w:rPr>
        <w:t>урнал), оформленном по образцу согласно приложению к настоящему Порядку.</w:t>
      </w:r>
    </w:p>
    <w:p w:rsidR="00B509DD" w:rsidRPr="00C40D7F" w:rsidRDefault="00B509DD" w:rsidP="00C40D7F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40D7F">
        <w:rPr>
          <w:szCs w:val="28"/>
        </w:rPr>
        <w:t>В журнале указываются:</w:t>
      </w:r>
    </w:p>
    <w:p w:rsidR="00B509DD" w:rsidRDefault="00B509DD" w:rsidP="00B509DD">
      <w:pPr>
        <w:pStyle w:val="ab"/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  <w:r>
        <w:rPr>
          <w:szCs w:val="28"/>
        </w:rPr>
        <w:t>порядковый номер поступившего сообщения;</w:t>
      </w:r>
    </w:p>
    <w:p w:rsidR="00B509DD" w:rsidRDefault="00B509DD" w:rsidP="00B509DD">
      <w:pPr>
        <w:pStyle w:val="ab"/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  <w:r>
        <w:rPr>
          <w:szCs w:val="28"/>
        </w:rPr>
        <w:t>дата и время поступления сообщения;</w:t>
      </w:r>
    </w:p>
    <w:p w:rsidR="00B509DD" w:rsidRDefault="00B509DD" w:rsidP="00B509DD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фамилия, имя, отчество (при наличии), адрес места жительства, телефон (для физических лиц)</w:t>
      </w:r>
      <w:r w:rsidR="00C43EBD">
        <w:rPr>
          <w:szCs w:val="28"/>
        </w:rPr>
        <w:t>;</w:t>
      </w:r>
      <w:r>
        <w:rPr>
          <w:szCs w:val="28"/>
        </w:rPr>
        <w:t xml:space="preserve">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</w:p>
    <w:p w:rsidR="00B509DD" w:rsidRDefault="00B509DD" w:rsidP="00B509DD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краткое содержание сообщения;</w:t>
      </w:r>
    </w:p>
    <w:p w:rsidR="00B509DD" w:rsidRDefault="00B509DD" w:rsidP="00B509DD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ринятые меры;</w:t>
      </w:r>
    </w:p>
    <w:p w:rsidR="00B509DD" w:rsidRDefault="00B509DD" w:rsidP="00B509DD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фамилия, имя, отчество </w:t>
      </w:r>
      <w:r w:rsidR="00DE232F">
        <w:rPr>
          <w:szCs w:val="28"/>
        </w:rPr>
        <w:t xml:space="preserve">лица, </w:t>
      </w:r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>ого</w:t>
      </w:r>
      <w:r w:rsidR="00DE232F" w:rsidRPr="00213A0B">
        <w:rPr>
          <w:szCs w:val="28"/>
        </w:rPr>
        <w:t xml:space="preserve"> за профилактику коррупционных и иных правонарушений</w:t>
      </w:r>
      <w:r>
        <w:rPr>
          <w:szCs w:val="28"/>
        </w:rPr>
        <w:t>, принявшего сообщение.</w:t>
      </w:r>
    </w:p>
    <w:p w:rsidR="006128C9" w:rsidRDefault="00ED12B4" w:rsidP="006128C9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Информация о фактах коррупционных проявлений в орган</w:t>
      </w:r>
      <w:r w:rsidR="00A30397">
        <w:rPr>
          <w:szCs w:val="28"/>
        </w:rPr>
        <w:t>е</w:t>
      </w:r>
      <w:r w:rsidRPr="00ED12B4">
        <w:rPr>
          <w:szCs w:val="28"/>
        </w:rPr>
        <w:t xml:space="preserve"> </w:t>
      </w:r>
      <w:r w:rsidRPr="00C40D7F">
        <w:rPr>
          <w:szCs w:val="28"/>
        </w:rPr>
        <w:t>исполнительной государственной власти области</w:t>
      </w:r>
      <w:r w:rsidR="0074023B">
        <w:rPr>
          <w:szCs w:val="28"/>
        </w:rPr>
        <w:t xml:space="preserve"> </w:t>
      </w:r>
      <w:r w:rsidR="00114040">
        <w:rPr>
          <w:szCs w:val="28"/>
        </w:rPr>
        <w:t>(</w:t>
      </w:r>
      <w:r w:rsidR="00114040" w:rsidRPr="00DD765C">
        <w:rPr>
          <w:szCs w:val="28"/>
        </w:rPr>
        <w:t>орган</w:t>
      </w:r>
      <w:r w:rsidR="00114040">
        <w:rPr>
          <w:szCs w:val="28"/>
        </w:rPr>
        <w:t>е</w:t>
      </w:r>
      <w:r w:rsidR="00114040" w:rsidRPr="00DD765C">
        <w:rPr>
          <w:szCs w:val="28"/>
        </w:rPr>
        <w:t xml:space="preserve"> местного самоуправления муниципального образования</w:t>
      </w:r>
      <w:r w:rsidR="00114040">
        <w:rPr>
          <w:szCs w:val="28"/>
        </w:rPr>
        <w:t>)</w:t>
      </w:r>
      <w:r w:rsidR="00470572">
        <w:rPr>
          <w:szCs w:val="28"/>
        </w:rPr>
        <w:t xml:space="preserve"> </w:t>
      </w:r>
      <w:r w:rsidR="0074023B">
        <w:rPr>
          <w:szCs w:val="28"/>
        </w:rPr>
        <w:t xml:space="preserve">и (или) подведомственных </w:t>
      </w:r>
      <w:r w:rsidR="00D7209D">
        <w:rPr>
          <w:szCs w:val="28"/>
        </w:rPr>
        <w:t xml:space="preserve">ему </w:t>
      </w:r>
      <w:r w:rsidR="0074023B">
        <w:rPr>
          <w:szCs w:val="28"/>
        </w:rPr>
        <w:t>учреждениях</w:t>
      </w:r>
      <w:r>
        <w:rPr>
          <w:szCs w:val="28"/>
        </w:rPr>
        <w:t>, поступившая на телефон «горячей линии</w:t>
      </w:r>
      <w:r w:rsidR="00D62E4C">
        <w:rPr>
          <w:szCs w:val="28"/>
        </w:rPr>
        <w:t xml:space="preserve">», в течение одного рабочего дня докладывается </w:t>
      </w:r>
      <w:r w:rsidR="00114040">
        <w:rPr>
          <w:szCs w:val="28"/>
        </w:rPr>
        <w:t>руководителю</w:t>
      </w:r>
      <w:r w:rsidR="00D62E4C">
        <w:rPr>
          <w:szCs w:val="28"/>
        </w:rPr>
        <w:t xml:space="preserve"> </w:t>
      </w:r>
      <w:r w:rsidR="00027ACE">
        <w:rPr>
          <w:szCs w:val="28"/>
        </w:rPr>
        <w:t>органа исполнительной государственной власти области</w:t>
      </w:r>
      <w:r w:rsidR="00114040">
        <w:rPr>
          <w:szCs w:val="28"/>
        </w:rPr>
        <w:t xml:space="preserve"> (</w:t>
      </w:r>
      <w:r w:rsidR="00114040" w:rsidRPr="00DD765C">
        <w:rPr>
          <w:szCs w:val="28"/>
        </w:rPr>
        <w:t>орган</w:t>
      </w:r>
      <w:r w:rsidR="00114040">
        <w:rPr>
          <w:szCs w:val="28"/>
        </w:rPr>
        <w:t>а</w:t>
      </w:r>
      <w:r w:rsidR="00114040" w:rsidRPr="00DD765C">
        <w:rPr>
          <w:szCs w:val="28"/>
        </w:rPr>
        <w:t xml:space="preserve"> местного самоуправления муниципального образования</w:t>
      </w:r>
      <w:r w:rsidR="00470572">
        <w:rPr>
          <w:szCs w:val="28"/>
        </w:rPr>
        <w:t>, подведомственного учреждения</w:t>
      </w:r>
      <w:r w:rsidR="00114040">
        <w:rPr>
          <w:szCs w:val="28"/>
        </w:rPr>
        <w:t>)</w:t>
      </w:r>
      <w:r w:rsidR="00D62E4C">
        <w:rPr>
          <w:szCs w:val="28"/>
        </w:rPr>
        <w:t xml:space="preserve"> для принятия решения.</w:t>
      </w:r>
    </w:p>
    <w:p w:rsidR="006128C9" w:rsidRDefault="006128C9" w:rsidP="006128C9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Сообщения, поступившие на телефон «горячей линии» </w:t>
      </w:r>
      <w:r w:rsidR="00027ACE">
        <w:rPr>
          <w:szCs w:val="28"/>
        </w:rPr>
        <w:t>органа исполнительной государственной власти области</w:t>
      </w:r>
      <w:r w:rsidR="00DE232F">
        <w:rPr>
          <w:szCs w:val="28"/>
        </w:rPr>
        <w:t xml:space="preserve"> (</w:t>
      </w:r>
      <w:r w:rsidR="00DE232F" w:rsidRPr="00DD765C">
        <w:rPr>
          <w:szCs w:val="28"/>
        </w:rPr>
        <w:t>орган</w:t>
      </w:r>
      <w:r w:rsidR="00DE232F">
        <w:rPr>
          <w:szCs w:val="28"/>
        </w:rPr>
        <w:t>а</w:t>
      </w:r>
      <w:r w:rsidR="00DE232F" w:rsidRPr="00DD765C">
        <w:rPr>
          <w:szCs w:val="28"/>
        </w:rPr>
        <w:t xml:space="preserve"> местного самоуправления муниципального образования</w:t>
      </w:r>
      <w:r w:rsidR="00470572">
        <w:rPr>
          <w:szCs w:val="28"/>
        </w:rPr>
        <w:t>,</w:t>
      </w:r>
      <w:r w:rsidR="00470572" w:rsidRPr="00470572">
        <w:rPr>
          <w:szCs w:val="28"/>
        </w:rPr>
        <w:t xml:space="preserve"> </w:t>
      </w:r>
      <w:r w:rsidR="00470572">
        <w:rPr>
          <w:szCs w:val="28"/>
        </w:rPr>
        <w:t>подведомственного учреждения</w:t>
      </w:r>
      <w:r w:rsidR="00DE232F">
        <w:rPr>
          <w:szCs w:val="28"/>
        </w:rPr>
        <w:t>)</w:t>
      </w:r>
      <w:r>
        <w:rPr>
          <w:szCs w:val="28"/>
        </w:rPr>
        <w:t>, рассматриваются в срок, установленный Федеральным законом от 2 мая 2006 года № 59-ФЗ «О порядке рассмотрения обращений граждан Российской Федерации».</w:t>
      </w:r>
    </w:p>
    <w:p w:rsidR="006128C9" w:rsidRPr="006128C9" w:rsidRDefault="0092613B" w:rsidP="006128C9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Если в поступившем сообщении содержатся сведения о подготавливаемом, совершаемом или совершенном противоправном деянии, сообщение подлежит незамедлительному направлению в правоохранительные органы.</w:t>
      </w:r>
    </w:p>
    <w:p w:rsidR="00EB3D2F" w:rsidRDefault="00DE232F" w:rsidP="00ED12B4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Лицо, </w:t>
      </w:r>
      <w:r w:rsidRPr="00213A0B">
        <w:rPr>
          <w:szCs w:val="28"/>
        </w:rPr>
        <w:t>ответственн</w:t>
      </w:r>
      <w:r>
        <w:rPr>
          <w:szCs w:val="28"/>
        </w:rPr>
        <w:t>ое</w:t>
      </w:r>
      <w:r w:rsidRPr="00213A0B">
        <w:rPr>
          <w:szCs w:val="28"/>
        </w:rPr>
        <w:t xml:space="preserve"> за профилактику коррупционных и иных правонарушений</w:t>
      </w:r>
      <w:r w:rsidR="00EB3D2F">
        <w:rPr>
          <w:szCs w:val="28"/>
        </w:rPr>
        <w:t>, работающ</w:t>
      </w:r>
      <w:r w:rsidR="00114040">
        <w:rPr>
          <w:szCs w:val="28"/>
        </w:rPr>
        <w:t>е</w:t>
      </w:r>
      <w:r w:rsidR="00EB3D2F">
        <w:rPr>
          <w:szCs w:val="28"/>
        </w:rPr>
        <w:t xml:space="preserve">е с информацией о коррупционных проявлениях в </w:t>
      </w:r>
      <w:r w:rsidR="00EB3D2F">
        <w:rPr>
          <w:szCs w:val="28"/>
        </w:rPr>
        <w:lastRenderedPageBreak/>
        <w:t>орган</w:t>
      </w:r>
      <w:r w:rsidR="00114040">
        <w:rPr>
          <w:szCs w:val="28"/>
        </w:rPr>
        <w:t>е</w:t>
      </w:r>
      <w:r w:rsidR="00EB3D2F" w:rsidRPr="00ED12B4">
        <w:rPr>
          <w:szCs w:val="28"/>
        </w:rPr>
        <w:t xml:space="preserve"> </w:t>
      </w:r>
      <w:r w:rsidR="00EB3D2F" w:rsidRPr="00C40D7F">
        <w:rPr>
          <w:szCs w:val="28"/>
        </w:rPr>
        <w:t xml:space="preserve">исполнительной государственной власти области </w:t>
      </w:r>
      <w:r>
        <w:rPr>
          <w:szCs w:val="28"/>
        </w:rPr>
        <w:t>(</w:t>
      </w:r>
      <w:r w:rsidRPr="00DD765C">
        <w:rPr>
          <w:szCs w:val="28"/>
        </w:rPr>
        <w:t>орган</w:t>
      </w:r>
      <w:r w:rsidR="00114040">
        <w:rPr>
          <w:szCs w:val="28"/>
        </w:rPr>
        <w:t>е</w:t>
      </w:r>
      <w:r w:rsidRPr="00DD765C">
        <w:rPr>
          <w:szCs w:val="28"/>
        </w:rPr>
        <w:t xml:space="preserve"> местного самоуправления муниципального образования</w:t>
      </w:r>
      <w:r>
        <w:rPr>
          <w:szCs w:val="28"/>
        </w:rPr>
        <w:t xml:space="preserve">) </w:t>
      </w:r>
      <w:r w:rsidR="00EB3D2F" w:rsidRPr="00C40D7F">
        <w:rPr>
          <w:szCs w:val="28"/>
        </w:rPr>
        <w:t>и</w:t>
      </w:r>
      <w:r w:rsidR="0074023B">
        <w:rPr>
          <w:szCs w:val="28"/>
        </w:rPr>
        <w:t xml:space="preserve"> подведомственных </w:t>
      </w:r>
      <w:r>
        <w:rPr>
          <w:szCs w:val="28"/>
        </w:rPr>
        <w:t>ему учреждениях</w:t>
      </w:r>
      <w:r w:rsidR="00EB3D2F">
        <w:rPr>
          <w:szCs w:val="28"/>
        </w:rPr>
        <w:t>, обязан</w:t>
      </w:r>
      <w:r w:rsidR="00114040">
        <w:rPr>
          <w:szCs w:val="28"/>
        </w:rPr>
        <w:t>о</w:t>
      </w:r>
      <w:r w:rsidR="00EB3D2F">
        <w:rPr>
          <w:szCs w:val="28"/>
        </w:rPr>
        <w:t xml:space="preserve"> соблюдать конфиденциальность полученной по телефону «горячей линии» информации.</w:t>
      </w:r>
    </w:p>
    <w:p w:rsidR="00EB3D2F" w:rsidRDefault="00EB3D2F" w:rsidP="0092613B">
      <w:pPr>
        <w:pStyle w:val="ab"/>
        <w:autoSpaceDE w:val="0"/>
        <w:autoSpaceDN w:val="0"/>
        <w:adjustRightInd w:val="0"/>
        <w:ind w:left="710"/>
        <w:jc w:val="both"/>
        <w:outlineLvl w:val="0"/>
        <w:rPr>
          <w:szCs w:val="28"/>
        </w:rPr>
      </w:pPr>
    </w:p>
    <w:p w:rsidR="003A36A9" w:rsidRDefault="0092613B" w:rsidP="009D37CC">
      <w:pPr>
        <w:pStyle w:val="ab"/>
        <w:numPr>
          <w:ilvl w:val="0"/>
          <w:numId w:val="23"/>
        </w:numPr>
        <w:autoSpaceDE w:val="0"/>
        <w:autoSpaceDN w:val="0"/>
        <w:adjustRightInd w:val="0"/>
        <w:ind w:left="1066" w:hanging="357"/>
        <w:jc w:val="center"/>
        <w:outlineLvl w:val="0"/>
        <w:rPr>
          <w:szCs w:val="28"/>
        </w:rPr>
      </w:pPr>
      <w:r w:rsidRPr="003A36A9">
        <w:rPr>
          <w:szCs w:val="28"/>
        </w:rPr>
        <w:t xml:space="preserve">Правила служебного поведения </w:t>
      </w:r>
      <w:r w:rsidR="003A36A9" w:rsidRPr="003A36A9">
        <w:rPr>
          <w:szCs w:val="28"/>
        </w:rPr>
        <w:t xml:space="preserve">лица, </w:t>
      </w:r>
    </w:p>
    <w:p w:rsidR="00027ACE" w:rsidRPr="00027ACE" w:rsidRDefault="003A36A9" w:rsidP="00F8674E">
      <w:pPr>
        <w:pStyle w:val="ab"/>
        <w:autoSpaceDE w:val="0"/>
        <w:autoSpaceDN w:val="0"/>
        <w:adjustRightInd w:val="0"/>
        <w:ind w:left="1066"/>
        <w:outlineLvl w:val="0"/>
        <w:rPr>
          <w:sz w:val="20"/>
        </w:rPr>
      </w:pPr>
      <w:r w:rsidRPr="003A36A9">
        <w:rPr>
          <w:szCs w:val="28"/>
        </w:rPr>
        <w:t>ответственно</w:t>
      </w:r>
      <w:r>
        <w:rPr>
          <w:szCs w:val="28"/>
        </w:rPr>
        <w:t>го</w:t>
      </w:r>
      <w:r w:rsidRPr="003A36A9">
        <w:rPr>
          <w:szCs w:val="28"/>
        </w:rPr>
        <w:t xml:space="preserve"> за профилактику коррупционных и иных правонарушений </w:t>
      </w:r>
    </w:p>
    <w:p w:rsidR="009D37CC" w:rsidRDefault="009D37CC" w:rsidP="009D37CC">
      <w:pPr>
        <w:pStyle w:val="ab"/>
        <w:autoSpaceDE w:val="0"/>
        <w:autoSpaceDN w:val="0"/>
        <w:adjustRightInd w:val="0"/>
        <w:ind w:left="1066"/>
        <w:jc w:val="center"/>
        <w:outlineLvl w:val="0"/>
        <w:rPr>
          <w:szCs w:val="28"/>
        </w:rPr>
      </w:pPr>
      <w:r w:rsidRPr="009D37CC">
        <w:rPr>
          <w:szCs w:val="28"/>
        </w:rPr>
        <w:t xml:space="preserve"> при ведении телефонного разговора</w:t>
      </w:r>
    </w:p>
    <w:p w:rsidR="009D37CC" w:rsidRPr="009D37CC" w:rsidRDefault="009D37CC" w:rsidP="009D37CC">
      <w:pPr>
        <w:pStyle w:val="ab"/>
        <w:autoSpaceDE w:val="0"/>
        <w:autoSpaceDN w:val="0"/>
        <w:adjustRightInd w:val="0"/>
        <w:ind w:left="1066"/>
        <w:jc w:val="both"/>
        <w:outlineLvl w:val="0"/>
        <w:rPr>
          <w:szCs w:val="28"/>
        </w:rPr>
      </w:pPr>
    </w:p>
    <w:p w:rsidR="009D37CC" w:rsidRDefault="00D66F8B" w:rsidP="009D37CC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При ответе на телефонный звонок </w:t>
      </w:r>
      <w:r w:rsidR="00DE232F">
        <w:rPr>
          <w:szCs w:val="28"/>
        </w:rPr>
        <w:t xml:space="preserve">лицо, </w:t>
      </w:r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 xml:space="preserve">ое </w:t>
      </w:r>
      <w:r w:rsidR="00DE232F" w:rsidRPr="00213A0B">
        <w:rPr>
          <w:szCs w:val="28"/>
        </w:rPr>
        <w:t>за профилактику коррупционных и иных правонарушений</w:t>
      </w:r>
      <w:r w:rsidR="00DE232F">
        <w:rPr>
          <w:szCs w:val="28"/>
        </w:rPr>
        <w:t xml:space="preserve"> в органах</w:t>
      </w:r>
      <w:r w:rsidR="00DE232F" w:rsidRPr="00ED12B4">
        <w:rPr>
          <w:szCs w:val="28"/>
        </w:rPr>
        <w:t xml:space="preserve"> </w:t>
      </w:r>
      <w:r w:rsidR="00DE232F" w:rsidRPr="00C40D7F">
        <w:rPr>
          <w:szCs w:val="28"/>
        </w:rPr>
        <w:t xml:space="preserve">исполнительной государственной власти области </w:t>
      </w:r>
      <w:r w:rsidR="00DE232F">
        <w:rPr>
          <w:szCs w:val="28"/>
        </w:rPr>
        <w:t>(</w:t>
      </w:r>
      <w:r w:rsidR="00DE232F" w:rsidRPr="00DD765C">
        <w:rPr>
          <w:szCs w:val="28"/>
        </w:rPr>
        <w:t>орган</w:t>
      </w:r>
      <w:r w:rsidR="00DE232F">
        <w:rPr>
          <w:szCs w:val="28"/>
        </w:rPr>
        <w:t>а</w:t>
      </w:r>
      <w:r w:rsidR="00DE232F" w:rsidRPr="00DD765C">
        <w:rPr>
          <w:szCs w:val="28"/>
        </w:rPr>
        <w:t xml:space="preserve"> местного самоуправления муниципального образования</w:t>
      </w:r>
      <w:r w:rsidR="00470572">
        <w:rPr>
          <w:szCs w:val="28"/>
        </w:rPr>
        <w:t>,</w:t>
      </w:r>
      <w:r w:rsidR="00470572" w:rsidRPr="00470572">
        <w:rPr>
          <w:szCs w:val="28"/>
        </w:rPr>
        <w:t xml:space="preserve"> </w:t>
      </w:r>
      <w:r w:rsidR="00470572">
        <w:rPr>
          <w:szCs w:val="28"/>
        </w:rPr>
        <w:t>подведомственного учреждения</w:t>
      </w:r>
      <w:r w:rsidR="00DE232F">
        <w:rPr>
          <w:szCs w:val="28"/>
        </w:rPr>
        <w:t>)</w:t>
      </w:r>
      <w:r w:rsidR="00114040">
        <w:rPr>
          <w:szCs w:val="28"/>
        </w:rPr>
        <w:t>,</w:t>
      </w:r>
      <w:r w:rsidR="00DE232F">
        <w:rPr>
          <w:szCs w:val="28"/>
        </w:rPr>
        <w:t xml:space="preserve"> </w:t>
      </w:r>
      <w:r>
        <w:rPr>
          <w:szCs w:val="28"/>
        </w:rPr>
        <w:t>обязан</w:t>
      </w:r>
      <w:r w:rsidR="00DE232F">
        <w:rPr>
          <w:szCs w:val="28"/>
        </w:rPr>
        <w:t>о</w:t>
      </w:r>
      <w:r>
        <w:rPr>
          <w:szCs w:val="28"/>
        </w:rPr>
        <w:t>:</w:t>
      </w:r>
    </w:p>
    <w:p w:rsidR="00D66F8B" w:rsidRDefault="00D66F8B" w:rsidP="00D66F8B">
      <w:pPr>
        <w:pStyle w:val="ab"/>
        <w:autoSpaceDE w:val="0"/>
        <w:autoSpaceDN w:val="0"/>
        <w:adjustRightInd w:val="0"/>
        <w:ind w:left="710"/>
        <w:jc w:val="both"/>
        <w:outlineLvl w:val="0"/>
        <w:rPr>
          <w:szCs w:val="28"/>
        </w:rPr>
      </w:pPr>
      <w:r>
        <w:rPr>
          <w:szCs w:val="28"/>
        </w:rPr>
        <w:t>- сообщить фамилию, имя, отчество, занимаемую должность;</w:t>
      </w:r>
    </w:p>
    <w:p w:rsidR="00D66F8B" w:rsidRDefault="00D66F8B" w:rsidP="00D66F8B">
      <w:pPr>
        <w:pStyle w:val="ab"/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- сообщить позвонившему о том, что телефон «горячей линии» работает исключительно для информирования о фактах коррупционной направленности</w:t>
      </w:r>
      <w:r w:rsidRPr="00D66F8B">
        <w:rPr>
          <w:szCs w:val="28"/>
        </w:rPr>
        <w:t xml:space="preserve"> </w:t>
      </w:r>
      <w:r>
        <w:rPr>
          <w:szCs w:val="28"/>
        </w:rPr>
        <w:t>в орган</w:t>
      </w:r>
      <w:r w:rsidR="00027ACE">
        <w:rPr>
          <w:szCs w:val="28"/>
        </w:rPr>
        <w:t xml:space="preserve">е </w:t>
      </w:r>
      <w:r w:rsidRPr="00C40D7F">
        <w:rPr>
          <w:szCs w:val="28"/>
        </w:rPr>
        <w:t xml:space="preserve">исполнительной государственной власти области </w:t>
      </w:r>
      <w:r w:rsidR="00DE232F">
        <w:rPr>
          <w:szCs w:val="28"/>
        </w:rPr>
        <w:t>(</w:t>
      </w:r>
      <w:r w:rsidR="00DE232F" w:rsidRPr="00DD765C">
        <w:rPr>
          <w:szCs w:val="28"/>
        </w:rPr>
        <w:t>орган</w:t>
      </w:r>
      <w:r w:rsidR="00DE232F">
        <w:rPr>
          <w:szCs w:val="28"/>
        </w:rPr>
        <w:t>е</w:t>
      </w:r>
      <w:r w:rsidR="00DE232F" w:rsidRPr="00DD765C">
        <w:rPr>
          <w:szCs w:val="28"/>
        </w:rPr>
        <w:t xml:space="preserve"> местного самоуправления муниципального образования</w:t>
      </w:r>
      <w:r w:rsidR="00DE232F">
        <w:rPr>
          <w:szCs w:val="28"/>
        </w:rPr>
        <w:t xml:space="preserve">) </w:t>
      </w:r>
      <w:r w:rsidRPr="00C40D7F">
        <w:rPr>
          <w:szCs w:val="28"/>
        </w:rPr>
        <w:t xml:space="preserve">и в </w:t>
      </w:r>
      <w:r w:rsidR="00027ACE">
        <w:rPr>
          <w:szCs w:val="28"/>
        </w:rPr>
        <w:t xml:space="preserve">подведомственных </w:t>
      </w:r>
      <w:r w:rsidR="0074023B">
        <w:rPr>
          <w:szCs w:val="28"/>
        </w:rPr>
        <w:t xml:space="preserve">ему </w:t>
      </w:r>
      <w:r w:rsidR="00027ACE">
        <w:rPr>
          <w:szCs w:val="28"/>
        </w:rPr>
        <w:t>учреждениях</w:t>
      </w:r>
      <w:r>
        <w:rPr>
          <w:szCs w:val="28"/>
        </w:rPr>
        <w:t>;</w:t>
      </w:r>
    </w:p>
    <w:p w:rsidR="00D66F8B" w:rsidRDefault="000E2DCB" w:rsidP="00D66F8B">
      <w:pPr>
        <w:pStyle w:val="ab"/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- предупредить позвонившего о том, что телефонный разговор записывается;</w:t>
      </w:r>
    </w:p>
    <w:p w:rsidR="00983948" w:rsidRDefault="000E2DCB" w:rsidP="00D02935">
      <w:pPr>
        <w:pStyle w:val="ab"/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- сообщить поз</w:t>
      </w:r>
      <w:r w:rsidR="00983948">
        <w:rPr>
          <w:szCs w:val="28"/>
        </w:rPr>
        <w:t>вонившему о том, что конфиденциальность переданных им сведений гарантируется</w:t>
      </w:r>
      <w:r w:rsidR="00D02935">
        <w:rPr>
          <w:szCs w:val="28"/>
        </w:rPr>
        <w:t>.</w:t>
      </w:r>
    </w:p>
    <w:p w:rsidR="009D37CC" w:rsidRDefault="00D02935" w:rsidP="009D37CC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В случае, когда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, при этом инициатива стереотипа поведения принадлежит </w:t>
      </w:r>
      <w:r w:rsidR="00CD0616">
        <w:rPr>
          <w:szCs w:val="28"/>
        </w:rPr>
        <w:t xml:space="preserve">лицу, </w:t>
      </w:r>
      <w:r w:rsidR="00CD0616" w:rsidRPr="00213A0B">
        <w:rPr>
          <w:szCs w:val="28"/>
        </w:rPr>
        <w:t>ответственн</w:t>
      </w:r>
      <w:r w:rsidR="00CD0616">
        <w:rPr>
          <w:szCs w:val="28"/>
        </w:rPr>
        <w:t xml:space="preserve">ому </w:t>
      </w:r>
      <w:r w:rsidR="00CD0616" w:rsidRPr="00213A0B">
        <w:rPr>
          <w:szCs w:val="28"/>
        </w:rPr>
        <w:t>за профилактику коррупционных и иных правонарушений</w:t>
      </w:r>
      <w:r>
        <w:rPr>
          <w:szCs w:val="28"/>
        </w:rPr>
        <w:t xml:space="preserve">. Рекомендуется категорически избегать конфликтных ситуаций, способных нанести ущерб репутации как </w:t>
      </w:r>
      <w:r w:rsidR="00027ACE">
        <w:rPr>
          <w:szCs w:val="28"/>
        </w:rPr>
        <w:t xml:space="preserve">органа исполнительной государственной власти области </w:t>
      </w:r>
      <w:r w:rsidR="00CD0616">
        <w:rPr>
          <w:szCs w:val="28"/>
        </w:rPr>
        <w:t>(</w:t>
      </w:r>
      <w:r w:rsidR="00CD0616" w:rsidRPr="00DD765C">
        <w:rPr>
          <w:szCs w:val="28"/>
        </w:rPr>
        <w:t>орган</w:t>
      </w:r>
      <w:r w:rsidR="00CD0616">
        <w:rPr>
          <w:szCs w:val="28"/>
        </w:rPr>
        <w:t xml:space="preserve">а </w:t>
      </w:r>
      <w:r w:rsidR="00CD0616" w:rsidRPr="00DD765C">
        <w:rPr>
          <w:szCs w:val="28"/>
        </w:rPr>
        <w:t>местного самоуправления муниципального образования</w:t>
      </w:r>
      <w:r w:rsidR="00CD0616">
        <w:rPr>
          <w:szCs w:val="28"/>
        </w:rPr>
        <w:t xml:space="preserve">) </w:t>
      </w:r>
      <w:r w:rsidR="00027ACE">
        <w:rPr>
          <w:szCs w:val="28"/>
        </w:rPr>
        <w:t xml:space="preserve">и государственному </w:t>
      </w:r>
      <w:r w:rsidR="00CD0616">
        <w:rPr>
          <w:szCs w:val="28"/>
        </w:rPr>
        <w:t xml:space="preserve">(муниципальному) </w:t>
      </w:r>
      <w:r w:rsidR="00027ACE">
        <w:rPr>
          <w:szCs w:val="28"/>
        </w:rPr>
        <w:t>учреждению</w:t>
      </w:r>
      <w:r>
        <w:rPr>
          <w:szCs w:val="28"/>
        </w:rPr>
        <w:t xml:space="preserve">, так и </w:t>
      </w:r>
      <w:r w:rsidR="00CD0616">
        <w:rPr>
          <w:szCs w:val="28"/>
        </w:rPr>
        <w:t xml:space="preserve">лицу, </w:t>
      </w:r>
      <w:r w:rsidR="00CD0616" w:rsidRPr="00213A0B">
        <w:rPr>
          <w:szCs w:val="28"/>
        </w:rPr>
        <w:t>ответственн</w:t>
      </w:r>
      <w:r w:rsidR="00CD0616">
        <w:rPr>
          <w:szCs w:val="28"/>
        </w:rPr>
        <w:t xml:space="preserve">ому </w:t>
      </w:r>
      <w:r w:rsidR="00CD0616" w:rsidRPr="00213A0B">
        <w:rPr>
          <w:szCs w:val="28"/>
        </w:rPr>
        <w:t>за профилактику коррупционных и иных правонарушений</w:t>
      </w:r>
      <w:r>
        <w:rPr>
          <w:szCs w:val="28"/>
        </w:rPr>
        <w:t>, принявше</w:t>
      </w:r>
      <w:r w:rsidR="00CD0616">
        <w:rPr>
          <w:szCs w:val="28"/>
        </w:rPr>
        <w:t>му</w:t>
      </w:r>
      <w:r>
        <w:rPr>
          <w:szCs w:val="28"/>
        </w:rPr>
        <w:t xml:space="preserve"> сообщение.</w:t>
      </w:r>
    </w:p>
    <w:p w:rsidR="00D02935" w:rsidRDefault="00D02935" w:rsidP="009D37CC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 </w:t>
      </w:r>
    </w:p>
    <w:p w:rsidR="0033020C" w:rsidRDefault="0033020C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8674E" w:rsidRDefault="00F8674E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8674E" w:rsidRDefault="00F8674E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8674E" w:rsidRDefault="00F8674E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8674E" w:rsidRDefault="00F8674E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D6F49" w:rsidRDefault="00AD6F49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D6F49" w:rsidRDefault="00AD6F49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D6F49" w:rsidRDefault="00AD6F49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D6F49" w:rsidRDefault="00AD6F49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8674E" w:rsidRDefault="00F8674E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3020C" w:rsidRDefault="0033020C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риложение </w:t>
      </w:r>
    </w:p>
    <w:p w:rsidR="00027ACE" w:rsidRDefault="0033020C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Порядку организации рабо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елефона «горячей линии»</w:t>
      </w:r>
    </w:p>
    <w:p w:rsidR="00027ACE" w:rsidRDefault="00027ACE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ргана исполнительной</w:t>
      </w:r>
    </w:p>
    <w:p w:rsidR="0033020C" w:rsidRDefault="00027ACE" w:rsidP="00027ACE">
      <w:pPr>
        <w:autoSpaceDE w:val="0"/>
        <w:autoSpaceDN w:val="0"/>
        <w:adjustRightInd w:val="0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>государственной власти области</w:t>
      </w:r>
    </w:p>
    <w:p w:rsidR="00CD0616" w:rsidRDefault="00CD0616" w:rsidP="00027ACE">
      <w:pPr>
        <w:autoSpaceDE w:val="0"/>
        <w:autoSpaceDN w:val="0"/>
        <w:adjustRightInd w:val="0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>(органа местного самоуправления</w:t>
      </w:r>
    </w:p>
    <w:p w:rsidR="00CD0616" w:rsidRDefault="00CD0616" w:rsidP="00027ACE">
      <w:pPr>
        <w:autoSpaceDE w:val="0"/>
        <w:autoSpaceDN w:val="0"/>
        <w:adjustRightInd w:val="0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>муниципального образования)</w:t>
      </w:r>
    </w:p>
    <w:p w:rsidR="009350B6" w:rsidRDefault="0033020C" w:rsidP="00027AC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74023B" w:rsidRDefault="0074023B" w:rsidP="00027AC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4023B" w:rsidRDefault="0074023B" w:rsidP="00027AC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350B6" w:rsidRDefault="009350B6" w:rsidP="0033020C">
      <w:pPr>
        <w:autoSpaceDE w:val="0"/>
        <w:autoSpaceDN w:val="0"/>
        <w:adjustRightInd w:val="0"/>
        <w:outlineLvl w:val="0"/>
        <w:rPr>
          <w:szCs w:val="28"/>
        </w:rPr>
      </w:pPr>
    </w:p>
    <w:p w:rsidR="009350B6" w:rsidRDefault="009350B6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Журнал</w:t>
      </w:r>
    </w:p>
    <w:p w:rsidR="009350B6" w:rsidRDefault="009350B6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регистрации сообщений, поступивших на телефон «горячей линии» </w:t>
      </w:r>
      <w:r w:rsidR="00027ACE">
        <w:rPr>
          <w:szCs w:val="28"/>
        </w:rPr>
        <w:t>________________________________________________________________________</w:t>
      </w:r>
      <w:r>
        <w:rPr>
          <w:szCs w:val="28"/>
        </w:rPr>
        <w:t>,</w:t>
      </w:r>
    </w:p>
    <w:p w:rsidR="00027ACE" w:rsidRPr="00027ACE" w:rsidRDefault="00027ACE" w:rsidP="009350B6">
      <w:pPr>
        <w:autoSpaceDE w:val="0"/>
        <w:autoSpaceDN w:val="0"/>
        <w:adjustRightInd w:val="0"/>
        <w:jc w:val="center"/>
        <w:outlineLvl w:val="0"/>
        <w:rPr>
          <w:sz w:val="20"/>
        </w:rPr>
      </w:pPr>
      <w:r w:rsidRPr="00027ACE">
        <w:rPr>
          <w:sz w:val="20"/>
        </w:rPr>
        <w:t>(наименование органа исполнительной государственной власти области</w:t>
      </w:r>
      <w:r w:rsidR="00CD0616">
        <w:rPr>
          <w:sz w:val="20"/>
        </w:rPr>
        <w:t>, органа местного самоуправления муниципального образования</w:t>
      </w:r>
      <w:r w:rsidRPr="00027ACE">
        <w:rPr>
          <w:sz w:val="20"/>
        </w:rPr>
        <w:t>)</w:t>
      </w:r>
    </w:p>
    <w:p w:rsidR="009350B6" w:rsidRDefault="009350B6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от граждан и юридических лиц по фактам коррупции </w:t>
      </w:r>
    </w:p>
    <w:p w:rsidR="00027ACE" w:rsidRDefault="00027ACE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27ACE" w:rsidRDefault="00027ACE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2410"/>
        <w:gridCol w:w="3285"/>
        <w:gridCol w:w="1676"/>
        <w:gridCol w:w="1985"/>
      </w:tblGrid>
      <w:tr w:rsidR="00DE232F" w:rsidRPr="00CD0616" w:rsidTr="00114040">
        <w:tc>
          <w:tcPr>
            <w:tcW w:w="426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№</w:t>
            </w:r>
          </w:p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Дата и время поступления сообще</w:t>
            </w:r>
            <w:r w:rsidR="00114040">
              <w:rPr>
                <w:sz w:val="22"/>
                <w:szCs w:val="22"/>
              </w:rPr>
              <w:t>-</w:t>
            </w:r>
            <w:r w:rsidRPr="00DD765C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Ф.И.О., адрес места жительства, телефон (для физических лиц); наименование и организационно</w:t>
            </w:r>
            <w:r w:rsidRPr="00114040">
              <w:rPr>
                <w:b/>
                <w:sz w:val="22"/>
                <w:szCs w:val="22"/>
              </w:rPr>
              <w:t>-</w:t>
            </w:r>
          </w:p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правовая форма, адрес (местонахождение) юридического лица, Ф.И.О. его представителя, контактный телефон</w:t>
            </w:r>
          </w:p>
        </w:tc>
        <w:tc>
          <w:tcPr>
            <w:tcW w:w="3285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Краткое содержание</w:t>
            </w:r>
          </w:p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сообщения</w:t>
            </w:r>
          </w:p>
        </w:tc>
        <w:tc>
          <w:tcPr>
            <w:tcW w:w="1676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Принятые меры</w:t>
            </w:r>
          </w:p>
        </w:tc>
        <w:tc>
          <w:tcPr>
            <w:tcW w:w="1985" w:type="dxa"/>
            <w:vAlign w:val="center"/>
          </w:tcPr>
          <w:p w:rsidR="009350B6" w:rsidRPr="00CD0616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0616">
              <w:rPr>
                <w:sz w:val="22"/>
                <w:szCs w:val="22"/>
              </w:rPr>
              <w:t xml:space="preserve">ФИО </w:t>
            </w:r>
            <w:r w:rsidR="00CD0616" w:rsidRPr="00CD0616">
              <w:rPr>
                <w:sz w:val="22"/>
                <w:szCs w:val="22"/>
              </w:rPr>
              <w:t>лиц</w:t>
            </w:r>
            <w:r w:rsidR="00CD0616">
              <w:rPr>
                <w:sz w:val="22"/>
                <w:szCs w:val="22"/>
              </w:rPr>
              <w:t>а</w:t>
            </w:r>
            <w:r w:rsidR="00CD0616" w:rsidRPr="00CD0616">
              <w:rPr>
                <w:sz w:val="22"/>
                <w:szCs w:val="22"/>
              </w:rPr>
              <w:t>, ответственно</w:t>
            </w:r>
            <w:r w:rsidR="00CD0616">
              <w:rPr>
                <w:sz w:val="22"/>
                <w:szCs w:val="22"/>
              </w:rPr>
              <w:t>го</w:t>
            </w:r>
            <w:r w:rsidR="00CD0616" w:rsidRPr="00CD0616">
              <w:rPr>
                <w:sz w:val="22"/>
                <w:szCs w:val="22"/>
              </w:rPr>
              <w:t xml:space="preserve"> за профилактику коррупционных и иных правонарушений</w:t>
            </w:r>
            <w:r w:rsidRPr="00CD0616">
              <w:rPr>
                <w:sz w:val="22"/>
                <w:szCs w:val="22"/>
              </w:rPr>
              <w:t>,</w:t>
            </w:r>
          </w:p>
          <w:p w:rsidR="009350B6" w:rsidRPr="00CD0616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0616">
              <w:rPr>
                <w:sz w:val="22"/>
                <w:szCs w:val="22"/>
              </w:rPr>
              <w:t>принявшего сообщение</w:t>
            </w:r>
          </w:p>
        </w:tc>
      </w:tr>
      <w:tr w:rsidR="00DE232F" w:rsidTr="00114040">
        <w:tc>
          <w:tcPr>
            <w:tcW w:w="42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34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10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32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67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9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DE232F" w:rsidTr="00114040">
        <w:tc>
          <w:tcPr>
            <w:tcW w:w="42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34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10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32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67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9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</w:tbl>
    <w:p w:rsidR="009350B6" w:rsidRDefault="009350B6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33020C" w:rsidRDefault="0033020C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3020C" w:rsidRDefault="0033020C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3020C" w:rsidRPr="0033020C" w:rsidRDefault="0033020C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   </w:t>
      </w:r>
    </w:p>
    <w:p w:rsidR="00892719" w:rsidRPr="000C37F2" w:rsidRDefault="00892719" w:rsidP="000C37F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</w:p>
    <w:sectPr w:rsidR="00892719" w:rsidRPr="000C37F2" w:rsidSect="00114040">
      <w:headerReference w:type="even" r:id="rId8"/>
      <w:pgSz w:w="11906" w:h="16838"/>
      <w:pgMar w:top="71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FC" w:rsidRDefault="00206FFC">
      <w:r>
        <w:separator/>
      </w:r>
    </w:p>
  </w:endnote>
  <w:endnote w:type="continuationSeparator" w:id="1">
    <w:p w:rsidR="00206FFC" w:rsidRDefault="0020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FC" w:rsidRDefault="00206FFC">
      <w:r>
        <w:separator/>
      </w:r>
    </w:p>
  </w:footnote>
  <w:footnote w:type="continuationSeparator" w:id="1">
    <w:p w:rsidR="00206FFC" w:rsidRDefault="0020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E6" w:rsidRDefault="00080818" w:rsidP="00952F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06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06E6" w:rsidRDefault="00FE06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05E"/>
    <w:multiLevelType w:val="hybridMultilevel"/>
    <w:tmpl w:val="10D8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7B4"/>
    <w:multiLevelType w:val="hybridMultilevel"/>
    <w:tmpl w:val="1A6E4D7C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C01385A"/>
    <w:multiLevelType w:val="hybridMultilevel"/>
    <w:tmpl w:val="26EC97C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33709"/>
    <w:multiLevelType w:val="hybridMultilevel"/>
    <w:tmpl w:val="46A8F4C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F2576"/>
    <w:multiLevelType w:val="hybridMultilevel"/>
    <w:tmpl w:val="6CAEE210"/>
    <w:lvl w:ilvl="0" w:tplc="FADC7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135"/>
    <w:multiLevelType w:val="hybridMultilevel"/>
    <w:tmpl w:val="826865B2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122101B"/>
    <w:multiLevelType w:val="hybridMultilevel"/>
    <w:tmpl w:val="360E1F8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2A94144"/>
    <w:multiLevelType w:val="hybridMultilevel"/>
    <w:tmpl w:val="1DC461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B15372"/>
    <w:multiLevelType w:val="hybridMultilevel"/>
    <w:tmpl w:val="A1B0529A"/>
    <w:lvl w:ilvl="0" w:tplc="1CE844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2A6A29"/>
    <w:multiLevelType w:val="hybridMultilevel"/>
    <w:tmpl w:val="CC08FBE8"/>
    <w:lvl w:ilvl="0" w:tplc="6736F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6904A9B"/>
    <w:multiLevelType w:val="hybridMultilevel"/>
    <w:tmpl w:val="6F3E2DC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6D47496"/>
    <w:multiLevelType w:val="hybridMultilevel"/>
    <w:tmpl w:val="C17C643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4E473733"/>
    <w:multiLevelType w:val="hybridMultilevel"/>
    <w:tmpl w:val="C31CA98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4F176458"/>
    <w:multiLevelType w:val="hybridMultilevel"/>
    <w:tmpl w:val="D80248E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4A33C19"/>
    <w:multiLevelType w:val="hybridMultilevel"/>
    <w:tmpl w:val="3B00FD86"/>
    <w:lvl w:ilvl="0" w:tplc="83FAB6D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803B71"/>
    <w:multiLevelType w:val="hybridMultilevel"/>
    <w:tmpl w:val="4B126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03639"/>
    <w:multiLevelType w:val="singleLevel"/>
    <w:tmpl w:val="F09C5482"/>
    <w:lvl w:ilvl="0">
      <w:start w:val="10"/>
      <w:numFmt w:val="bullet"/>
      <w:lvlText w:val="-"/>
      <w:lvlJc w:val="left"/>
      <w:pPr>
        <w:tabs>
          <w:tab w:val="num" w:pos="975"/>
        </w:tabs>
        <w:ind w:left="975" w:hanging="360"/>
      </w:pPr>
    </w:lvl>
  </w:abstractNum>
  <w:abstractNum w:abstractNumId="17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EB21FA4"/>
    <w:multiLevelType w:val="hybridMultilevel"/>
    <w:tmpl w:val="3B00FD86"/>
    <w:lvl w:ilvl="0" w:tplc="83FAB6D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765699"/>
    <w:multiLevelType w:val="singleLevel"/>
    <w:tmpl w:val="F09C5482"/>
    <w:lvl w:ilvl="0">
      <w:start w:val="10"/>
      <w:numFmt w:val="bullet"/>
      <w:lvlText w:val="-"/>
      <w:lvlJc w:val="left"/>
      <w:pPr>
        <w:tabs>
          <w:tab w:val="num" w:pos="975"/>
        </w:tabs>
        <w:ind w:left="975" w:hanging="360"/>
      </w:pPr>
    </w:lvl>
  </w:abstractNum>
  <w:abstractNum w:abstractNumId="20">
    <w:nsid w:val="72307D34"/>
    <w:multiLevelType w:val="hybridMultilevel"/>
    <w:tmpl w:val="A0D823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73F710AD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D6D1F96"/>
    <w:multiLevelType w:val="hybridMultilevel"/>
    <w:tmpl w:val="BDE4521E"/>
    <w:lvl w:ilvl="0" w:tplc="EC10D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FD261F2"/>
    <w:multiLevelType w:val="hybridMultilevel"/>
    <w:tmpl w:val="3348BC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1"/>
  </w:num>
  <w:num w:numId="5">
    <w:abstractNumId w:val="20"/>
  </w:num>
  <w:num w:numId="6">
    <w:abstractNumId w:val="25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1"/>
  </w:num>
  <w:num w:numId="18">
    <w:abstractNumId w:val="4"/>
  </w:num>
  <w:num w:numId="19">
    <w:abstractNumId w:val="24"/>
  </w:num>
  <w:num w:numId="20">
    <w:abstractNumId w:val="14"/>
  </w:num>
  <w:num w:numId="21">
    <w:abstractNumId w:val="18"/>
  </w:num>
  <w:num w:numId="22">
    <w:abstractNumId w:val="23"/>
  </w:num>
  <w:num w:numId="23">
    <w:abstractNumId w:val="17"/>
  </w:num>
  <w:num w:numId="24">
    <w:abstractNumId w:val="21"/>
  </w:num>
  <w:num w:numId="25">
    <w:abstractNumId w:va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82A"/>
    <w:rsid w:val="00001376"/>
    <w:rsid w:val="000109B4"/>
    <w:rsid w:val="00023085"/>
    <w:rsid w:val="00024537"/>
    <w:rsid w:val="0002773E"/>
    <w:rsid w:val="00027ACE"/>
    <w:rsid w:val="00035A37"/>
    <w:rsid w:val="00041B43"/>
    <w:rsid w:val="0004377E"/>
    <w:rsid w:val="00043D59"/>
    <w:rsid w:val="00050C53"/>
    <w:rsid w:val="0005164D"/>
    <w:rsid w:val="00057BD0"/>
    <w:rsid w:val="00057D38"/>
    <w:rsid w:val="00060F8A"/>
    <w:rsid w:val="000733F1"/>
    <w:rsid w:val="00073F75"/>
    <w:rsid w:val="00080818"/>
    <w:rsid w:val="000816AB"/>
    <w:rsid w:val="000844B0"/>
    <w:rsid w:val="00084DD3"/>
    <w:rsid w:val="000A0B15"/>
    <w:rsid w:val="000B5D91"/>
    <w:rsid w:val="000B7AC3"/>
    <w:rsid w:val="000C3300"/>
    <w:rsid w:val="000C37F2"/>
    <w:rsid w:val="000C4EFD"/>
    <w:rsid w:val="000C6C3A"/>
    <w:rsid w:val="000D4D7B"/>
    <w:rsid w:val="000E2DCB"/>
    <w:rsid w:val="000E40DD"/>
    <w:rsid w:val="000E42E4"/>
    <w:rsid w:val="000E7A43"/>
    <w:rsid w:val="000F471A"/>
    <w:rsid w:val="000F51F3"/>
    <w:rsid w:val="000F76D2"/>
    <w:rsid w:val="000F7D15"/>
    <w:rsid w:val="001032DD"/>
    <w:rsid w:val="00106834"/>
    <w:rsid w:val="001073B4"/>
    <w:rsid w:val="001109EF"/>
    <w:rsid w:val="00114040"/>
    <w:rsid w:val="0011770E"/>
    <w:rsid w:val="00120256"/>
    <w:rsid w:val="00120587"/>
    <w:rsid w:val="001228EB"/>
    <w:rsid w:val="00122F11"/>
    <w:rsid w:val="001246FF"/>
    <w:rsid w:val="00124A88"/>
    <w:rsid w:val="00125A05"/>
    <w:rsid w:val="001268BD"/>
    <w:rsid w:val="00136093"/>
    <w:rsid w:val="001413B8"/>
    <w:rsid w:val="001427C8"/>
    <w:rsid w:val="001434B0"/>
    <w:rsid w:val="001465EE"/>
    <w:rsid w:val="0015137C"/>
    <w:rsid w:val="00153983"/>
    <w:rsid w:val="00155174"/>
    <w:rsid w:val="001562DE"/>
    <w:rsid w:val="001574E8"/>
    <w:rsid w:val="00161912"/>
    <w:rsid w:val="00166C95"/>
    <w:rsid w:val="0017028D"/>
    <w:rsid w:val="00170B8C"/>
    <w:rsid w:val="00174169"/>
    <w:rsid w:val="0017429B"/>
    <w:rsid w:val="00185270"/>
    <w:rsid w:val="00185A41"/>
    <w:rsid w:val="00185AC2"/>
    <w:rsid w:val="00186259"/>
    <w:rsid w:val="00194C6C"/>
    <w:rsid w:val="001A361D"/>
    <w:rsid w:val="001A44A1"/>
    <w:rsid w:val="001A508B"/>
    <w:rsid w:val="001A62D9"/>
    <w:rsid w:val="001B0209"/>
    <w:rsid w:val="001B1F03"/>
    <w:rsid w:val="001B2569"/>
    <w:rsid w:val="001B6FBC"/>
    <w:rsid w:val="001C1C49"/>
    <w:rsid w:val="001C1FE4"/>
    <w:rsid w:val="001C2B4F"/>
    <w:rsid w:val="001D46FC"/>
    <w:rsid w:val="001D5272"/>
    <w:rsid w:val="001D5B8C"/>
    <w:rsid w:val="001E3324"/>
    <w:rsid w:val="001E4825"/>
    <w:rsid w:val="001E79EC"/>
    <w:rsid w:val="00202ED2"/>
    <w:rsid w:val="002059D7"/>
    <w:rsid w:val="00206FFC"/>
    <w:rsid w:val="00207006"/>
    <w:rsid w:val="002077C3"/>
    <w:rsid w:val="002155BB"/>
    <w:rsid w:val="0021605F"/>
    <w:rsid w:val="0022118A"/>
    <w:rsid w:val="00224BE8"/>
    <w:rsid w:val="00224ED3"/>
    <w:rsid w:val="0022556D"/>
    <w:rsid w:val="0023075E"/>
    <w:rsid w:val="00230D1F"/>
    <w:rsid w:val="0023270D"/>
    <w:rsid w:val="002366D1"/>
    <w:rsid w:val="00242118"/>
    <w:rsid w:val="00246544"/>
    <w:rsid w:val="00246BD1"/>
    <w:rsid w:val="00252D49"/>
    <w:rsid w:val="002609DE"/>
    <w:rsid w:val="0026174F"/>
    <w:rsid w:val="00265206"/>
    <w:rsid w:val="002652FE"/>
    <w:rsid w:val="0026568D"/>
    <w:rsid w:val="00267855"/>
    <w:rsid w:val="002713FC"/>
    <w:rsid w:val="002738C3"/>
    <w:rsid w:val="00275162"/>
    <w:rsid w:val="00282E1C"/>
    <w:rsid w:val="00292598"/>
    <w:rsid w:val="00295323"/>
    <w:rsid w:val="002A1741"/>
    <w:rsid w:val="002A6E12"/>
    <w:rsid w:val="002B1F87"/>
    <w:rsid w:val="002B30F7"/>
    <w:rsid w:val="002B43F3"/>
    <w:rsid w:val="002B47A1"/>
    <w:rsid w:val="002B6312"/>
    <w:rsid w:val="002B73EC"/>
    <w:rsid w:val="002C0B9A"/>
    <w:rsid w:val="002C2498"/>
    <w:rsid w:val="002C283B"/>
    <w:rsid w:val="002C3412"/>
    <w:rsid w:val="002C3449"/>
    <w:rsid w:val="002C6219"/>
    <w:rsid w:val="002D0B86"/>
    <w:rsid w:val="002D1587"/>
    <w:rsid w:val="002D234A"/>
    <w:rsid w:val="002D3AAD"/>
    <w:rsid w:val="002E003B"/>
    <w:rsid w:val="002E01E8"/>
    <w:rsid w:val="00300348"/>
    <w:rsid w:val="00302596"/>
    <w:rsid w:val="003073B6"/>
    <w:rsid w:val="003103FB"/>
    <w:rsid w:val="00313E32"/>
    <w:rsid w:val="00317103"/>
    <w:rsid w:val="00321733"/>
    <w:rsid w:val="0032403D"/>
    <w:rsid w:val="003260DB"/>
    <w:rsid w:val="0033020C"/>
    <w:rsid w:val="003311A4"/>
    <w:rsid w:val="003340A4"/>
    <w:rsid w:val="00337762"/>
    <w:rsid w:val="0033782A"/>
    <w:rsid w:val="00342F5B"/>
    <w:rsid w:val="003435EF"/>
    <w:rsid w:val="003459DA"/>
    <w:rsid w:val="0035615C"/>
    <w:rsid w:val="00361A12"/>
    <w:rsid w:val="00366E3D"/>
    <w:rsid w:val="00371AD2"/>
    <w:rsid w:val="00375C42"/>
    <w:rsid w:val="00377E1E"/>
    <w:rsid w:val="003816DC"/>
    <w:rsid w:val="00385F44"/>
    <w:rsid w:val="00386A5C"/>
    <w:rsid w:val="00387356"/>
    <w:rsid w:val="00391A70"/>
    <w:rsid w:val="00394914"/>
    <w:rsid w:val="003961A7"/>
    <w:rsid w:val="003A0660"/>
    <w:rsid w:val="003A262D"/>
    <w:rsid w:val="003A36A9"/>
    <w:rsid w:val="003A47C8"/>
    <w:rsid w:val="003A4A85"/>
    <w:rsid w:val="003A6C09"/>
    <w:rsid w:val="003B17A1"/>
    <w:rsid w:val="003B22DD"/>
    <w:rsid w:val="003B274B"/>
    <w:rsid w:val="003B3524"/>
    <w:rsid w:val="003B471B"/>
    <w:rsid w:val="003B6B98"/>
    <w:rsid w:val="003C0F02"/>
    <w:rsid w:val="003C1D01"/>
    <w:rsid w:val="003C77DB"/>
    <w:rsid w:val="003C7ADC"/>
    <w:rsid w:val="003D2248"/>
    <w:rsid w:val="003D3CB6"/>
    <w:rsid w:val="003D4C8A"/>
    <w:rsid w:val="003D5C31"/>
    <w:rsid w:val="003D7E2F"/>
    <w:rsid w:val="003E0885"/>
    <w:rsid w:val="003E1202"/>
    <w:rsid w:val="003E3A08"/>
    <w:rsid w:val="003E4F43"/>
    <w:rsid w:val="003E5E97"/>
    <w:rsid w:val="003E6C08"/>
    <w:rsid w:val="003E7907"/>
    <w:rsid w:val="003F0226"/>
    <w:rsid w:val="003F35D5"/>
    <w:rsid w:val="003F3E68"/>
    <w:rsid w:val="003F57AB"/>
    <w:rsid w:val="003F6645"/>
    <w:rsid w:val="003F6752"/>
    <w:rsid w:val="003F72E4"/>
    <w:rsid w:val="0040057D"/>
    <w:rsid w:val="00411490"/>
    <w:rsid w:val="00411C97"/>
    <w:rsid w:val="00412599"/>
    <w:rsid w:val="004134D7"/>
    <w:rsid w:val="00420290"/>
    <w:rsid w:val="00420930"/>
    <w:rsid w:val="0042158A"/>
    <w:rsid w:val="00423060"/>
    <w:rsid w:val="004252FD"/>
    <w:rsid w:val="00427FD6"/>
    <w:rsid w:val="004350C8"/>
    <w:rsid w:val="00435171"/>
    <w:rsid w:val="004374BA"/>
    <w:rsid w:val="00437A31"/>
    <w:rsid w:val="00445D55"/>
    <w:rsid w:val="00450F11"/>
    <w:rsid w:val="00461394"/>
    <w:rsid w:val="004614E1"/>
    <w:rsid w:val="004647FF"/>
    <w:rsid w:val="00465164"/>
    <w:rsid w:val="00467FB8"/>
    <w:rsid w:val="00470572"/>
    <w:rsid w:val="0047695A"/>
    <w:rsid w:val="004805EC"/>
    <w:rsid w:val="00480CE5"/>
    <w:rsid w:val="00482ACE"/>
    <w:rsid w:val="004A1521"/>
    <w:rsid w:val="004A1F15"/>
    <w:rsid w:val="004A2B6B"/>
    <w:rsid w:val="004A7CCE"/>
    <w:rsid w:val="004B04F8"/>
    <w:rsid w:val="004B31F5"/>
    <w:rsid w:val="004B4F1C"/>
    <w:rsid w:val="004B5B53"/>
    <w:rsid w:val="004B5BC2"/>
    <w:rsid w:val="004B62C1"/>
    <w:rsid w:val="004C251A"/>
    <w:rsid w:val="004C4103"/>
    <w:rsid w:val="004C625E"/>
    <w:rsid w:val="004D176C"/>
    <w:rsid w:val="004D2D21"/>
    <w:rsid w:val="004D3237"/>
    <w:rsid w:val="004D56DC"/>
    <w:rsid w:val="004E19B1"/>
    <w:rsid w:val="004E4EA9"/>
    <w:rsid w:val="004E7EF7"/>
    <w:rsid w:val="004F0921"/>
    <w:rsid w:val="004F4CBE"/>
    <w:rsid w:val="005008C1"/>
    <w:rsid w:val="00502BB2"/>
    <w:rsid w:val="005035DC"/>
    <w:rsid w:val="005038C9"/>
    <w:rsid w:val="00503B70"/>
    <w:rsid w:val="005043B6"/>
    <w:rsid w:val="005047FB"/>
    <w:rsid w:val="00504C3D"/>
    <w:rsid w:val="00505542"/>
    <w:rsid w:val="00507C87"/>
    <w:rsid w:val="00513B84"/>
    <w:rsid w:val="00514207"/>
    <w:rsid w:val="005160D3"/>
    <w:rsid w:val="005179DA"/>
    <w:rsid w:val="005276A4"/>
    <w:rsid w:val="005374A0"/>
    <w:rsid w:val="00540535"/>
    <w:rsid w:val="005425C3"/>
    <w:rsid w:val="00543638"/>
    <w:rsid w:val="005436DE"/>
    <w:rsid w:val="00552FFB"/>
    <w:rsid w:val="005532E6"/>
    <w:rsid w:val="00553985"/>
    <w:rsid w:val="0055426A"/>
    <w:rsid w:val="00557152"/>
    <w:rsid w:val="00565FD3"/>
    <w:rsid w:val="00566CE1"/>
    <w:rsid w:val="00581479"/>
    <w:rsid w:val="00582153"/>
    <w:rsid w:val="0058284B"/>
    <w:rsid w:val="00587B2E"/>
    <w:rsid w:val="00590182"/>
    <w:rsid w:val="00591105"/>
    <w:rsid w:val="00596737"/>
    <w:rsid w:val="005A77EE"/>
    <w:rsid w:val="005B0C49"/>
    <w:rsid w:val="005B11A1"/>
    <w:rsid w:val="005C46D0"/>
    <w:rsid w:val="005C5C61"/>
    <w:rsid w:val="005C667D"/>
    <w:rsid w:val="005D05A5"/>
    <w:rsid w:val="005D190E"/>
    <w:rsid w:val="005F2D13"/>
    <w:rsid w:val="005F53FC"/>
    <w:rsid w:val="005F652D"/>
    <w:rsid w:val="006013E3"/>
    <w:rsid w:val="006023A7"/>
    <w:rsid w:val="00605E35"/>
    <w:rsid w:val="006128C9"/>
    <w:rsid w:val="006136B6"/>
    <w:rsid w:val="006179F9"/>
    <w:rsid w:val="00627C06"/>
    <w:rsid w:val="00634437"/>
    <w:rsid w:val="006371D0"/>
    <w:rsid w:val="00642DE7"/>
    <w:rsid w:val="00644265"/>
    <w:rsid w:val="00653790"/>
    <w:rsid w:val="00657D17"/>
    <w:rsid w:val="00660E5E"/>
    <w:rsid w:val="00660F52"/>
    <w:rsid w:val="00662452"/>
    <w:rsid w:val="006657BD"/>
    <w:rsid w:val="00665EF8"/>
    <w:rsid w:val="00670A19"/>
    <w:rsid w:val="00674943"/>
    <w:rsid w:val="0067769C"/>
    <w:rsid w:val="0068338C"/>
    <w:rsid w:val="00684A02"/>
    <w:rsid w:val="00685181"/>
    <w:rsid w:val="00685269"/>
    <w:rsid w:val="006906D8"/>
    <w:rsid w:val="0069292D"/>
    <w:rsid w:val="006941F9"/>
    <w:rsid w:val="00695E95"/>
    <w:rsid w:val="006974DD"/>
    <w:rsid w:val="00697C41"/>
    <w:rsid w:val="00697D62"/>
    <w:rsid w:val="006A0C7D"/>
    <w:rsid w:val="006A21D3"/>
    <w:rsid w:val="006A368C"/>
    <w:rsid w:val="006A57BD"/>
    <w:rsid w:val="006A5C24"/>
    <w:rsid w:val="006A60FB"/>
    <w:rsid w:val="006A6EC5"/>
    <w:rsid w:val="006B6A03"/>
    <w:rsid w:val="006C09CF"/>
    <w:rsid w:val="006C5C7C"/>
    <w:rsid w:val="006D2E24"/>
    <w:rsid w:val="006E4045"/>
    <w:rsid w:val="006F45E2"/>
    <w:rsid w:val="006F6F73"/>
    <w:rsid w:val="00701C8E"/>
    <w:rsid w:val="007028E2"/>
    <w:rsid w:val="00704E10"/>
    <w:rsid w:val="00705935"/>
    <w:rsid w:val="00705969"/>
    <w:rsid w:val="007075BB"/>
    <w:rsid w:val="00707B23"/>
    <w:rsid w:val="00716EF5"/>
    <w:rsid w:val="00717504"/>
    <w:rsid w:val="007253D7"/>
    <w:rsid w:val="00730B3A"/>
    <w:rsid w:val="0074023B"/>
    <w:rsid w:val="007416E9"/>
    <w:rsid w:val="007424B0"/>
    <w:rsid w:val="007424CD"/>
    <w:rsid w:val="00746E3A"/>
    <w:rsid w:val="00760A5D"/>
    <w:rsid w:val="00767C24"/>
    <w:rsid w:val="007720FE"/>
    <w:rsid w:val="007841B3"/>
    <w:rsid w:val="00794F74"/>
    <w:rsid w:val="00796ECA"/>
    <w:rsid w:val="007A2EB8"/>
    <w:rsid w:val="007A48DC"/>
    <w:rsid w:val="007A5773"/>
    <w:rsid w:val="007A7141"/>
    <w:rsid w:val="007B408B"/>
    <w:rsid w:val="007B4D5B"/>
    <w:rsid w:val="007C0989"/>
    <w:rsid w:val="007C435F"/>
    <w:rsid w:val="007C5694"/>
    <w:rsid w:val="007D5ECB"/>
    <w:rsid w:val="007E301A"/>
    <w:rsid w:val="007E6138"/>
    <w:rsid w:val="007F078E"/>
    <w:rsid w:val="007F0EE0"/>
    <w:rsid w:val="007F3E28"/>
    <w:rsid w:val="00800377"/>
    <w:rsid w:val="00805299"/>
    <w:rsid w:val="0081600C"/>
    <w:rsid w:val="00817518"/>
    <w:rsid w:val="00820C17"/>
    <w:rsid w:val="00833DA5"/>
    <w:rsid w:val="008349A1"/>
    <w:rsid w:val="00841E77"/>
    <w:rsid w:val="008435E6"/>
    <w:rsid w:val="008455FD"/>
    <w:rsid w:val="00845927"/>
    <w:rsid w:val="00853D2D"/>
    <w:rsid w:val="00855B96"/>
    <w:rsid w:val="00860D8F"/>
    <w:rsid w:val="0086121F"/>
    <w:rsid w:val="00865631"/>
    <w:rsid w:val="0087084C"/>
    <w:rsid w:val="0087533A"/>
    <w:rsid w:val="00875AB0"/>
    <w:rsid w:val="00876141"/>
    <w:rsid w:val="008770FC"/>
    <w:rsid w:val="00880EAF"/>
    <w:rsid w:val="00881737"/>
    <w:rsid w:val="00881C8D"/>
    <w:rsid w:val="00885777"/>
    <w:rsid w:val="00885C8C"/>
    <w:rsid w:val="00885DC0"/>
    <w:rsid w:val="00886D54"/>
    <w:rsid w:val="00890134"/>
    <w:rsid w:val="00890203"/>
    <w:rsid w:val="00892719"/>
    <w:rsid w:val="0089654C"/>
    <w:rsid w:val="00897EE6"/>
    <w:rsid w:val="008B04CA"/>
    <w:rsid w:val="008B1082"/>
    <w:rsid w:val="008B14FF"/>
    <w:rsid w:val="008B1A5A"/>
    <w:rsid w:val="008B400D"/>
    <w:rsid w:val="008C00B9"/>
    <w:rsid w:val="008C2216"/>
    <w:rsid w:val="008C48FA"/>
    <w:rsid w:val="008C50A0"/>
    <w:rsid w:val="008C5659"/>
    <w:rsid w:val="008C6DAB"/>
    <w:rsid w:val="008C75F5"/>
    <w:rsid w:val="008D1C26"/>
    <w:rsid w:val="008D23E2"/>
    <w:rsid w:val="008D58E8"/>
    <w:rsid w:val="008D6EAF"/>
    <w:rsid w:val="008D71C2"/>
    <w:rsid w:val="008E2A31"/>
    <w:rsid w:val="008E3BA2"/>
    <w:rsid w:val="008E48A5"/>
    <w:rsid w:val="008E52F4"/>
    <w:rsid w:val="008F47AC"/>
    <w:rsid w:val="008F4B01"/>
    <w:rsid w:val="008F7B81"/>
    <w:rsid w:val="00910F14"/>
    <w:rsid w:val="0092182A"/>
    <w:rsid w:val="00921981"/>
    <w:rsid w:val="009257B5"/>
    <w:rsid w:val="0092613B"/>
    <w:rsid w:val="00926BB5"/>
    <w:rsid w:val="00926D7C"/>
    <w:rsid w:val="00932EF1"/>
    <w:rsid w:val="009332A2"/>
    <w:rsid w:val="009350B6"/>
    <w:rsid w:val="00940032"/>
    <w:rsid w:val="009429DE"/>
    <w:rsid w:val="00944669"/>
    <w:rsid w:val="00947A9E"/>
    <w:rsid w:val="00950366"/>
    <w:rsid w:val="00952F8A"/>
    <w:rsid w:val="00954BD4"/>
    <w:rsid w:val="00954D21"/>
    <w:rsid w:val="00960294"/>
    <w:rsid w:val="009604D8"/>
    <w:rsid w:val="009611FD"/>
    <w:rsid w:val="00962FAA"/>
    <w:rsid w:val="0097239B"/>
    <w:rsid w:val="009762CA"/>
    <w:rsid w:val="00977B63"/>
    <w:rsid w:val="00980026"/>
    <w:rsid w:val="0098009A"/>
    <w:rsid w:val="0098348E"/>
    <w:rsid w:val="00983948"/>
    <w:rsid w:val="00983D13"/>
    <w:rsid w:val="0098548C"/>
    <w:rsid w:val="009858E1"/>
    <w:rsid w:val="00985A9D"/>
    <w:rsid w:val="0098666A"/>
    <w:rsid w:val="00986C5E"/>
    <w:rsid w:val="00986EB8"/>
    <w:rsid w:val="0098755F"/>
    <w:rsid w:val="009900F7"/>
    <w:rsid w:val="00991555"/>
    <w:rsid w:val="00996FAB"/>
    <w:rsid w:val="009A0810"/>
    <w:rsid w:val="009A2095"/>
    <w:rsid w:val="009A45B3"/>
    <w:rsid w:val="009A75BC"/>
    <w:rsid w:val="009B285A"/>
    <w:rsid w:val="009B4B3D"/>
    <w:rsid w:val="009B4C52"/>
    <w:rsid w:val="009B611A"/>
    <w:rsid w:val="009C2DAA"/>
    <w:rsid w:val="009C40B6"/>
    <w:rsid w:val="009C49FC"/>
    <w:rsid w:val="009C4FE9"/>
    <w:rsid w:val="009C5362"/>
    <w:rsid w:val="009C658A"/>
    <w:rsid w:val="009D0536"/>
    <w:rsid w:val="009D2BA4"/>
    <w:rsid w:val="009D30CE"/>
    <w:rsid w:val="009D33F2"/>
    <w:rsid w:val="009D37CC"/>
    <w:rsid w:val="009D3B8A"/>
    <w:rsid w:val="009D4FC2"/>
    <w:rsid w:val="009D5481"/>
    <w:rsid w:val="009D687A"/>
    <w:rsid w:val="009E037E"/>
    <w:rsid w:val="009E114D"/>
    <w:rsid w:val="009E2129"/>
    <w:rsid w:val="009E60E7"/>
    <w:rsid w:val="00A00E4C"/>
    <w:rsid w:val="00A02FFE"/>
    <w:rsid w:val="00A03DE8"/>
    <w:rsid w:val="00A05090"/>
    <w:rsid w:val="00A07324"/>
    <w:rsid w:val="00A10523"/>
    <w:rsid w:val="00A21C91"/>
    <w:rsid w:val="00A22DD3"/>
    <w:rsid w:val="00A2382A"/>
    <w:rsid w:val="00A262D5"/>
    <w:rsid w:val="00A263A9"/>
    <w:rsid w:val="00A30397"/>
    <w:rsid w:val="00A31ED9"/>
    <w:rsid w:val="00A408A6"/>
    <w:rsid w:val="00A4323E"/>
    <w:rsid w:val="00A4665E"/>
    <w:rsid w:val="00A52A63"/>
    <w:rsid w:val="00A54D7D"/>
    <w:rsid w:val="00A56FAB"/>
    <w:rsid w:val="00A57236"/>
    <w:rsid w:val="00A577B9"/>
    <w:rsid w:val="00A62A9D"/>
    <w:rsid w:val="00A641B5"/>
    <w:rsid w:val="00A70F38"/>
    <w:rsid w:val="00A75922"/>
    <w:rsid w:val="00A90B5F"/>
    <w:rsid w:val="00A94437"/>
    <w:rsid w:val="00A944FB"/>
    <w:rsid w:val="00A94EBD"/>
    <w:rsid w:val="00AA1211"/>
    <w:rsid w:val="00AA1BFF"/>
    <w:rsid w:val="00AA48D1"/>
    <w:rsid w:val="00AA4A6F"/>
    <w:rsid w:val="00AA6282"/>
    <w:rsid w:val="00AA7301"/>
    <w:rsid w:val="00AB1F3B"/>
    <w:rsid w:val="00AC5334"/>
    <w:rsid w:val="00AD2611"/>
    <w:rsid w:val="00AD437F"/>
    <w:rsid w:val="00AD6F49"/>
    <w:rsid w:val="00AD74AD"/>
    <w:rsid w:val="00AE063A"/>
    <w:rsid w:val="00AE076D"/>
    <w:rsid w:val="00AE2A4D"/>
    <w:rsid w:val="00AE33D8"/>
    <w:rsid w:val="00AE4907"/>
    <w:rsid w:val="00AE4EE9"/>
    <w:rsid w:val="00AE532B"/>
    <w:rsid w:val="00AE60A6"/>
    <w:rsid w:val="00AF1150"/>
    <w:rsid w:val="00AF3757"/>
    <w:rsid w:val="00AF6115"/>
    <w:rsid w:val="00B00F87"/>
    <w:rsid w:val="00B05E9A"/>
    <w:rsid w:val="00B06F7C"/>
    <w:rsid w:val="00B13CB4"/>
    <w:rsid w:val="00B17D2C"/>
    <w:rsid w:val="00B244E7"/>
    <w:rsid w:val="00B26002"/>
    <w:rsid w:val="00B33F49"/>
    <w:rsid w:val="00B36E4F"/>
    <w:rsid w:val="00B4096A"/>
    <w:rsid w:val="00B4792C"/>
    <w:rsid w:val="00B47A9D"/>
    <w:rsid w:val="00B509DD"/>
    <w:rsid w:val="00B50A1F"/>
    <w:rsid w:val="00B5306E"/>
    <w:rsid w:val="00B57E12"/>
    <w:rsid w:val="00B64B53"/>
    <w:rsid w:val="00B706F8"/>
    <w:rsid w:val="00B71E5F"/>
    <w:rsid w:val="00B76075"/>
    <w:rsid w:val="00B80C3B"/>
    <w:rsid w:val="00B81BA5"/>
    <w:rsid w:val="00B81DD1"/>
    <w:rsid w:val="00B830E0"/>
    <w:rsid w:val="00B83561"/>
    <w:rsid w:val="00B975EC"/>
    <w:rsid w:val="00B97A57"/>
    <w:rsid w:val="00BA0099"/>
    <w:rsid w:val="00BA4378"/>
    <w:rsid w:val="00BB1876"/>
    <w:rsid w:val="00BC3707"/>
    <w:rsid w:val="00BC6D19"/>
    <w:rsid w:val="00BC6E97"/>
    <w:rsid w:val="00BC7247"/>
    <w:rsid w:val="00BD11C2"/>
    <w:rsid w:val="00BD1F7F"/>
    <w:rsid w:val="00BD2571"/>
    <w:rsid w:val="00BD2771"/>
    <w:rsid w:val="00BD33B8"/>
    <w:rsid w:val="00BD4524"/>
    <w:rsid w:val="00BF1583"/>
    <w:rsid w:val="00BF7365"/>
    <w:rsid w:val="00BF7836"/>
    <w:rsid w:val="00C01E87"/>
    <w:rsid w:val="00C01ECC"/>
    <w:rsid w:val="00C047A9"/>
    <w:rsid w:val="00C07F53"/>
    <w:rsid w:val="00C11398"/>
    <w:rsid w:val="00C1174D"/>
    <w:rsid w:val="00C123C1"/>
    <w:rsid w:val="00C13B0F"/>
    <w:rsid w:val="00C20733"/>
    <w:rsid w:val="00C31D86"/>
    <w:rsid w:val="00C35507"/>
    <w:rsid w:val="00C40D7F"/>
    <w:rsid w:val="00C41AAF"/>
    <w:rsid w:val="00C43EBD"/>
    <w:rsid w:val="00C4646D"/>
    <w:rsid w:val="00C53033"/>
    <w:rsid w:val="00C53D3E"/>
    <w:rsid w:val="00C5416B"/>
    <w:rsid w:val="00C54436"/>
    <w:rsid w:val="00C54EBC"/>
    <w:rsid w:val="00C637CF"/>
    <w:rsid w:val="00C65437"/>
    <w:rsid w:val="00C65BAC"/>
    <w:rsid w:val="00C703CC"/>
    <w:rsid w:val="00C70A96"/>
    <w:rsid w:val="00C7114F"/>
    <w:rsid w:val="00C74FAD"/>
    <w:rsid w:val="00C822D4"/>
    <w:rsid w:val="00C82413"/>
    <w:rsid w:val="00C93B72"/>
    <w:rsid w:val="00C93DCF"/>
    <w:rsid w:val="00CA06B4"/>
    <w:rsid w:val="00CA10E3"/>
    <w:rsid w:val="00CA1228"/>
    <w:rsid w:val="00CA6563"/>
    <w:rsid w:val="00CA7624"/>
    <w:rsid w:val="00CB2F80"/>
    <w:rsid w:val="00CB33D2"/>
    <w:rsid w:val="00CB3EC6"/>
    <w:rsid w:val="00CB6D68"/>
    <w:rsid w:val="00CC25FC"/>
    <w:rsid w:val="00CC45FF"/>
    <w:rsid w:val="00CC5FDA"/>
    <w:rsid w:val="00CC6164"/>
    <w:rsid w:val="00CD0616"/>
    <w:rsid w:val="00CD198E"/>
    <w:rsid w:val="00CD33AB"/>
    <w:rsid w:val="00CD4AAB"/>
    <w:rsid w:val="00CD4E17"/>
    <w:rsid w:val="00CD53B7"/>
    <w:rsid w:val="00CD7512"/>
    <w:rsid w:val="00CE26A6"/>
    <w:rsid w:val="00CE7D41"/>
    <w:rsid w:val="00CF2443"/>
    <w:rsid w:val="00CF367B"/>
    <w:rsid w:val="00CF4D1D"/>
    <w:rsid w:val="00CF4EA0"/>
    <w:rsid w:val="00CF504C"/>
    <w:rsid w:val="00CF7507"/>
    <w:rsid w:val="00CF7D02"/>
    <w:rsid w:val="00D02861"/>
    <w:rsid w:val="00D02935"/>
    <w:rsid w:val="00D04104"/>
    <w:rsid w:val="00D07FAC"/>
    <w:rsid w:val="00D1242D"/>
    <w:rsid w:val="00D14E39"/>
    <w:rsid w:val="00D1747C"/>
    <w:rsid w:val="00D25685"/>
    <w:rsid w:val="00D27E7A"/>
    <w:rsid w:val="00D3168F"/>
    <w:rsid w:val="00D32D1E"/>
    <w:rsid w:val="00D33AC0"/>
    <w:rsid w:val="00D400DE"/>
    <w:rsid w:val="00D42B68"/>
    <w:rsid w:val="00D4683E"/>
    <w:rsid w:val="00D469D3"/>
    <w:rsid w:val="00D604BC"/>
    <w:rsid w:val="00D60832"/>
    <w:rsid w:val="00D62BDB"/>
    <w:rsid w:val="00D62E4C"/>
    <w:rsid w:val="00D64E05"/>
    <w:rsid w:val="00D64E62"/>
    <w:rsid w:val="00D66D9E"/>
    <w:rsid w:val="00D66F8B"/>
    <w:rsid w:val="00D709C9"/>
    <w:rsid w:val="00D7209D"/>
    <w:rsid w:val="00D76966"/>
    <w:rsid w:val="00D76A66"/>
    <w:rsid w:val="00D93844"/>
    <w:rsid w:val="00D94358"/>
    <w:rsid w:val="00D95F8D"/>
    <w:rsid w:val="00DA10EA"/>
    <w:rsid w:val="00DA6BF5"/>
    <w:rsid w:val="00DA7111"/>
    <w:rsid w:val="00DC0952"/>
    <w:rsid w:val="00DC627B"/>
    <w:rsid w:val="00DD765C"/>
    <w:rsid w:val="00DE00A7"/>
    <w:rsid w:val="00DE0C7B"/>
    <w:rsid w:val="00DE140D"/>
    <w:rsid w:val="00DE232F"/>
    <w:rsid w:val="00DE2EDF"/>
    <w:rsid w:val="00DE5546"/>
    <w:rsid w:val="00DF3D5F"/>
    <w:rsid w:val="00E01C0B"/>
    <w:rsid w:val="00E0349D"/>
    <w:rsid w:val="00E0550E"/>
    <w:rsid w:val="00E05878"/>
    <w:rsid w:val="00E0780E"/>
    <w:rsid w:val="00E105B4"/>
    <w:rsid w:val="00E1255F"/>
    <w:rsid w:val="00E1625E"/>
    <w:rsid w:val="00E27B0C"/>
    <w:rsid w:val="00E30DB1"/>
    <w:rsid w:val="00E3714B"/>
    <w:rsid w:val="00E372E5"/>
    <w:rsid w:val="00E437B5"/>
    <w:rsid w:val="00E4590A"/>
    <w:rsid w:val="00E47ADD"/>
    <w:rsid w:val="00E53142"/>
    <w:rsid w:val="00E61D55"/>
    <w:rsid w:val="00E66D92"/>
    <w:rsid w:val="00E700C9"/>
    <w:rsid w:val="00E70A18"/>
    <w:rsid w:val="00E745B8"/>
    <w:rsid w:val="00E81098"/>
    <w:rsid w:val="00E8273F"/>
    <w:rsid w:val="00E834F1"/>
    <w:rsid w:val="00E96A65"/>
    <w:rsid w:val="00EA07E0"/>
    <w:rsid w:val="00EA0859"/>
    <w:rsid w:val="00EA4E78"/>
    <w:rsid w:val="00EA584D"/>
    <w:rsid w:val="00EB3D2F"/>
    <w:rsid w:val="00EB5A2D"/>
    <w:rsid w:val="00EB7135"/>
    <w:rsid w:val="00EC7BB8"/>
    <w:rsid w:val="00ED12B4"/>
    <w:rsid w:val="00ED15DA"/>
    <w:rsid w:val="00ED516D"/>
    <w:rsid w:val="00ED7814"/>
    <w:rsid w:val="00EE1C9E"/>
    <w:rsid w:val="00EE2AB7"/>
    <w:rsid w:val="00EE53E0"/>
    <w:rsid w:val="00EF0903"/>
    <w:rsid w:val="00EF105D"/>
    <w:rsid w:val="00EF41B8"/>
    <w:rsid w:val="00F0080C"/>
    <w:rsid w:val="00F01756"/>
    <w:rsid w:val="00F07C3D"/>
    <w:rsid w:val="00F10D54"/>
    <w:rsid w:val="00F138ED"/>
    <w:rsid w:val="00F15604"/>
    <w:rsid w:val="00F243A3"/>
    <w:rsid w:val="00F2442F"/>
    <w:rsid w:val="00F26DB5"/>
    <w:rsid w:val="00F362F1"/>
    <w:rsid w:val="00F36670"/>
    <w:rsid w:val="00F4094B"/>
    <w:rsid w:val="00F43A66"/>
    <w:rsid w:val="00F5276E"/>
    <w:rsid w:val="00F5280D"/>
    <w:rsid w:val="00F532AB"/>
    <w:rsid w:val="00F610DB"/>
    <w:rsid w:val="00F612AE"/>
    <w:rsid w:val="00F6798B"/>
    <w:rsid w:val="00F70C95"/>
    <w:rsid w:val="00F76C91"/>
    <w:rsid w:val="00F82C93"/>
    <w:rsid w:val="00F844F7"/>
    <w:rsid w:val="00F86152"/>
    <w:rsid w:val="00F8635F"/>
    <w:rsid w:val="00F8674E"/>
    <w:rsid w:val="00F903B9"/>
    <w:rsid w:val="00F935A1"/>
    <w:rsid w:val="00F93685"/>
    <w:rsid w:val="00F93838"/>
    <w:rsid w:val="00FB577C"/>
    <w:rsid w:val="00FB6C92"/>
    <w:rsid w:val="00FC3677"/>
    <w:rsid w:val="00FD2F98"/>
    <w:rsid w:val="00FD3481"/>
    <w:rsid w:val="00FD4B4B"/>
    <w:rsid w:val="00FD7E48"/>
    <w:rsid w:val="00FE06E6"/>
    <w:rsid w:val="00FE0DBA"/>
    <w:rsid w:val="00FE3898"/>
    <w:rsid w:val="00FE4880"/>
    <w:rsid w:val="00FE6829"/>
    <w:rsid w:val="00FE6C19"/>
    <w:rsid w:val="00FF3FE5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18"/>
    <w:rPr>
      <w:sz w:val="28"/>
    </w:rPr>
  </w:style>
  <w:style w:type="paragraph" w:styleId="1">
    <w:name w:val="heading 1"/>
    <w:basedOn w:val="a"/>
    <w:next w:val="a"/>
    <w:qFormat/>
    <w:rsid w:val="00B975E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975EC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A03D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3DE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75EC"/>
    <w:pPr>
      <w:ind w:firstLine="709"/>
      <w:jc w:val="both"/>
    </w:pPr>
  </w:style>
  <w:style w:type="paragraph" w:styleId="a4">
    <w:name w:val="header"/>
    <w:basedOn w:val="a"/>
    <w:rsid w:val="009C2DA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C2DA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6D2"/>
  </w:style>
  <w:style w:type="paragraph" w:styleId="a7">
    <w:name w:val="Balloon Text"/>
    <w:basedOn w:val="a"/>
    <w:semiHidden/>
    <w:rsid w:val="000F76D2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A03DE8"/>
    <w:pPr>
      <w:jc w:val="center"/>
    </w:pPr>
  </w:style>
  <w:style w:type="character" w:customStyle="1" w:styleId="FontStyle43">
    <w:name w:val="Font Style43"/>
    <w:basedOn w:val="a0"/>
    <w:rsid w:val="004D176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rsid w:val="004D176C"/>
    <w:rPr>
      <w:rFonts w:ascii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rsid w:val="004D1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4D176C"/>
    <w:pPr>
      <w:widowControl w:val="0"/>
      <w:autoSpaceDE w:val="0"/>
      <w:autoSpaceDN w:val="0"/>
      <w:adjustRightInd w:val="0"/>
      <w:spacing w:line="358" w:lineRule="exact"/>
      <w:ind w:firstLine="725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745B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6A0C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24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D30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 Знак Знак Знак1"/>
    <w:basedOn w:val="a"/>
    <w:rsid w:val="00657D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"/>
    <w:basedOn w:val="a"/>
    <w:rsid w:val="00C6543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 Знак Знак Знак Знак Знак Знак Знак Знак Знак Знак Знак1"/>
    <w:basedOn w:val="a"/>
    <w:rsid w:val="0089271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F93685"/>
    <w:pPr>
      <w:ind w:left="720"/>
      <w:contextualSpacing/>
    </w:pPr>
  </w:style>
  <w:style w:type="paragraph" w:customStyle="1" w:styleId="12">
    <w:name w:val="Знак Знак Знак Знак Знак Знак Знак Знак Знак Знак Знак Знак1"/>
    <w:basedOn w:val="a"/>
    <w:rsid w:val="008C565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link w:val="ad"/>
    <w:rsid w:val="008C5659"/>
    <w:rPr>
      <w:rFonts w:ascii="Tahoma" w:hAnsi="Tahoma" w:cs="Tahoma"/>
      <w:color w:val="000000"/>
      <w:sz w:val="18"/>
      <w:szCs w:val="18"/>
    </w:rPr>
  </w:style>
  <w:style w:type="character" w:customStyle="1" w:styleId="ad">
    <w:name w:val="Обычный (веб) Знак"/>
    <w:basedOn w:val="a0"/>
    <w:link w:val="ac"/>
    <w:uiPriority w:val="99"/>
    <w:rsid w:val="008C5659"/>
    <w:rPr>
      <w:rFonts w:ascii="Tahoma" w:hAnsi="Tahoma" w:cs="Tahoma"/>
      <w:color w:val="000000"/>
      <w:sz w:val="18"/>
      <w:szCs w:val="18"/>
    </w:rPr>
  </w:style>
  <w:style w:type="character" w:customStyle="1" w:styleId="apple-style-span">
    <w:name w:val="apple-style-span"/>
    <w:basedOn w:val="a0"/>
    <w:rsid w:val="008C5659"/>
  </w:style>
  <w:style w:type="character" w:customStyle="1" w:styleId="apple-converted-space">
    <w:name w:val="apple-converted-space"/>
    <w:basedOn w:val="a0"/>
    <w:rsid w:val="008C5659"/>
  </w:style>
  <w:style w:type="character" w:styleId="ae">
    <w:name w:val="Hyperlink"/>
    <w:basedOn w:val="a0"/>
    <w:uiPriority w:val="99"/>
    <w:unhideWhenUsed/>
    <w:rsid w:val="008C56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1BB2-EE77-4E2D-B8F0-1CEFF0D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области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ousov.SE</dc:creator>
  <cp:keywords/>
  <cp:lastModifiedBy>lukinova</cp:lastModifiedBy>
  <cp:revision>2</cp:revision>
  <cp:lastPrinted>2015-12-11T15:18:00Z</cp:lastPrinted>
  <dcterms:created xsi:type="dcterms:W3CDTF">2016-01-14T12:56:00Z</dcterms:created>
  <dcterms:modified xsi:type="dcterms:W3CDTF">2016-01-14T12:56:00Z</dcterms:modified>
</cp:coreProperties>
</file>